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E2AC7" w14:textId="36A67C0A" w:rsidR="009D13D6" w:rsidRPr="00060EF0" w:rsidRDefault="009D13D6" w:rsidP="009D13D6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Fonts w:ascii="Arial-BoldMT" w:hAnsi="Arial-BoldMT"/>
          <w:b/>
          <w:bCs/>
          <w:color w:val="000000"/>
        </w:rPr>
        <w:t xml:space="preserve">                                                   </w:t>
      </w:r>
      <w:r w:rsidRPr="001A225D">
        <w:rPr>
          <w:rFonts w:ascii="Arial-BoldMT" w:hAnsi="Arial-BoldMT"/>
          <w:b/>
          <w:bCs/>
          <w:color w:val="000000"/>
        </w:rPr>
        <w:t xml:space="preserve">CMPE 343 HW </w:t>
      </w:r>
      <w:r>
        <w:rPr>
          <w:rFonts w:ascii="Arial-BoldMT" w:hAnsi="Arial-BoldMT"/>
          <w:b/>
          <w:bCs/>
          <w:color w:val="000000"/>
        </w:rPr>
        <w:t>4</w:t>
      </w:r>
      <w:r w:rsidRPr="001A225D">
        <w:rPr>
          <w:rFonts w:ascii="Arial-BoldMT" w:hAnsi="Arial-BoldMT"/>
          <w:b/>
          <w:bCs/>
          <w:color w:val="000000"/>
        </w:rPr>
        <w:t xml:space="preserve"> Report</w:t>
      </w:r>
      <w:r w:rsidRPr="001A225D">
        <w:rPr>
          <w:rFonts w:ascii="Arial-BoldMT" w:hAnsi="Arial-BoldMT"/>
          <w:b/>
          <w:bCs/>
          <w:color w:val="000000"/>
        </w:rPr>
        <w:br/>
        <w:t>4865115490,</w:t>
      </w:r>
      <w:r w:rsidRPr="001A225D">
        <w:rPr>
          <w:rFonts w:ascii="Arial-BoldMT" w:hAnsi="Arial-BoldMT"/>
          <w:b/>
          <w:bCs/>
          <w:color w:val="000000"/>
        </w:rPr>
        <w:br/>
        <w:t>Fatih Mehmet Yiğitel,</w:t>
      </w:r>
      <w:r w:rsidRPr="001A225D">
        <w:rPr>
          <w:rFonts w:ascii="Arial-BoldMT" w:hAnsi="Arial-BoldMT"/>
          <w:b/>
          <w:bCs/>
          <w:color w:val="000000"/>
        </w:rPr>
        <w:br/>
        <w:t>Section 02,</w:t>
      </w:r>
      <w:r w:rsidRPr="001A225D">
        <w:rPr>
          <w:rFonts w:ascii="Arial-BoldMT" w:hAnsi="Arial-BoldMT"/>
          <w:b/>
          <w:bCs/>
          <w:color w:val="000000"/>
        </w:rPr>
        <w:br/>
        <w:t>HW</w:t>
      </w:r>
      <w:r>
        <w:rPr>
          <w:rFonts w:ascii="Arial-BoldMT" w:hAnsi="Arial-BoldMT"/>
          <w:b/>
          <w:bCs/>
          <w:color w:val="000000"/>
        </w:rPr>
        <w:t>4</w:t>
      </w:r>
    </w:p>
    <w:p w14:paraId="5E7BC55F" w14:textId="77777777" w:rsidR="009D13D6" w:rsidRDefault="009D13D6" w:rsidP="009D13D6">
      <w:pPr>
        <w:rPr>
          <w:rStyle w:val="fontstyle01"/>
        </w:rPr>
      </w:pPr>
      <w:r>
        <w:rPr>
          <w:rStyle w:val="fontstyle01"/>
        </w:rPr>
        <w:t>Problem Statement and Code Design:</w:t>
      </w:r>
    </w:p>
    <w:p w14:paraId="2262C2C9" w14:textId="71523739" w:rsidR="006C264D" w:rsidRPr="0058510A" w:rsidRDefault="006C264D" w:rsidP="009D13D6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1</w:t>
      </w:r>
      <w:r w:rsidRPr="0058510A">
        <w:rPr>
          <w:rStyle w:val="fontstyle01"/>
          <w:b w:val="0"/>
          <w:bCs w:val="0"/>
          <w:u w:val="single"/>
          <w:vertAlign w:val="superscript"/>
        </w:rPr>
        <w:t>st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7DD4482D" w14:textId="0043C251" w:rsidR="00010392" w:rsidRDefault="0037655C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n this part we </w:t>
      </w:r>
      <w:r w:rsidR="00DD2546">
        <w:rPr>
          <w:rStyle w:val="fontstyle01"/>
          <w:b w:val="0"/>
          <w:bCs w:val="0"/>
        </w:rPr>
        <w:t>must</w:t>
      </w:r>
      <w:r>
        <w:rPr>
          <w:rStyle w:val="fontstyle01"/>
          <w:b w:val="0"/>
          <w:bCs w:val="0"/>
        </w:rPr>
        <w:t xml:space="preserve"> find all of the short ways to that have access every city.</w:t>
      </w:r>
      <w:r w:rsidR="002B2101">
        <w:rPr>
          <w:rStyle w:val="fontstyle01"/>
          <w:b w:val="0"/>
          <w:bCs w:val="0"/>
        </w:rPr>
        <w:t xml:space="preserve"> I built highspeed railway in the </w:t>
      </w:r>
      <w:r w:rsidR="00DD2546">
        <w:rPr>
          <w:rStyle w:val="fontstyle01"/>
          <w:b w:val="0"/>
          <w:bCs w:val="0"/>
        </w:rPr>
        <w:t>USA</w:t>
      </w:r>
      <w:r w:rsidR="002B2101">
        <w:rPr>
          <w:rStyle w:val="fontstyle01"/>
          <w:b w:val="0"/>
          <w:bCs w:val="0"/>
        </w:rPr>
        <w:t>.</w:t>
      </w:r>
      <w:r>
        <w:rPr>
          <w:rStyle w:val="fontstyle01"/>
          <w:b w:val="0"/>
          <w:bCs w:val="0"/>
        </w:rPr>
        <w:t xml:space="preserve"> To do this we will implement MST.</w:t>
      </w:r>
      <w:r w:rsidR="002B2101">
        <w:rPr>
          <w:rStyle w:val="fontstyle01"/>
          <w:b w:val="0"/>
          <w:bCs w:val="0"/>
        </w:rPr>
        <w:t xml:space="preserve"> To implement an MST I use EdgeWeightedGraph.</w:t>
      </w:r>
      <w:r w:rsidR="00996DBB">
        <w:rPr>
          <w:rStyle w:val="fontstyle01"/>
          <w:b w:val="0"/>
          <w:bCs w:val="0"/>
        </w:rPr>
        <w:t xml:space="preserve"> </w:t>
      </w:r>
      <w:r>
        <w:rPr>
          <w:rStyle w:val="fontstyle01"/>
          <w:b w:val="0"/>
          <w:bCs w:val="0"/>
        </w:rPr>
        <w:t>We have given cities and distances between cities in the txt file. Using these inputs we have to represent them as a graph</w:t>
      </w:r>
      <w:r w:rsidR="000D48F3">
        <w:rPr>
          <w:rStyle w:val="fontstyle01"/>
          <w:b w:val="0"/>
          <w:bCs w:val="0"/>
        </w:rPr>
        <w:t xml:space="preserve"> at first. After that we use some of the mst algorithms and finding the shortest ways for each city. I use Lazyprim MST </w:t>
      </w:r>
      <w:r w:rsidR="00DD2546">
        <w:rPr>
          <w:rStyle w:val="fontstyle01"/>
          <w:b w:val="0"/>
          <w:bCs w:val="0"/>
        </w:rPr>
        <w:t>algorithm</w:t>
      </w:r>
      <w:r w:rsidR="000D48F3">
        <w:rPr>
          <w:rStyle w:val="fontstyle01"/>
          <w:b w:val="0"/>
          <w:bCs w:val="0"/>
        </w:rPr>
        <w:t xml:space="preserve"> because it was the closest one for the output.</w:t>
      </w:r>
      <w:r w:rsidR="00794F3B">
        <w:rPr>
          <w:rStyle w:val="fontstyle01"/>
          <w:b w:val="0"/>
          <w:bCs w:val="0"/>
        </w:rPr>
        <w:t xml:space="preserve"> At the and in the main class I implement some codes for the needed output that have lexographical order</w:t>
      </w:r>
      <w:r w:rsidR="00D101BE">
        <w:rPr>
          <w:rStyle w:val="fontstyle01"/>
          <w:b w:val="0"/>
          <w:bCs w:val="0"/>
        </w:rPr>
        <w:t xml:space="preserve"> and level order traversal</w:t>
      </w:r>
      <w:r w:rsidR="006A1D78">
        <w:rPr>
          <w:rStyle w:val="fontstyle01"/>
          <w:b w:val="0"/>
          <w:bCs w:val="0"/>
        </w:rPr>
        <w:t>. In addition I calculate the  total distance.</w:t>
      </w:r>
    </w:p>
    <w:p w14:paraId="425DB7E8" w14:textId="7F21145A" w:rsidR="006C264D" w:rsidRDefault="006C264D" w:rsidP="009D13D6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2</w:t>
      </w:r>
      <w:r w:rsidR="00931EBD" w:rsidRPr="00931EBD">
        <w:rPr>
          <w:rStyle w:val="fontstyle01"/>
          <w:b w:val="0"/>
          <w:bCs w:val="0"/>
          <w:u w:val="single"/>
          <w:vertAlign w:val="superscript"/>
        </w:rPr>
        <w:t>nd</w:t>
      </w:r>
      <w:r w:rsidR="00931EBD">
        <w:rPr>
          <w:rStyle w:val="fontstyle01"/>
          <w:b w:val="0"/>
          <w:bCs w:val="0"/>
          <w:u w:val="single"/>
        </w:rPr>
        <w:t xml:space="preserve"> 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214D82F5" w14:textId="0C9D75C8" w:rsidR="0058510A" w:rsidRPr="00C531A1" w:rsidRDefault="00F85542" w:rsidP="009D13D6">
      <w:pPr>
        <w:rPr>
          <w:rStyle w:val="fontstyle01"/>
          <w:b w:val="0"/>
          <w:bCs w:val="0"/>
        </w:rPr>
      </w:pPr>
      <w:r w:rsidRPr="00C531A1">
        <w:rPr>
          <w:rStyle w:val="fontstyle01"/>
          <w:b w:val="0"/>
          <w:bCs w:val="0"/>
        </w:rPr>
        <w:t xml:space="preserve">In the second task we have given cities, vertex number for cities, city coordinates and </w:t>
      </w:r>
      <w:r w:rsidR="00AE46F6" w:rsidRPr="00C531A1">
        <w:rPr>
          <w:rStyle w:val="fontstyle01"/>
          <w:b w:val="0"/>
          <w:bCs w:val="0"/>
        </w:rPr>
        <w:t>after</w:t>
      </w:r>
      <w:r w:rsidRPr="00C531A1">
        <w:rPr>
          <w:rStyle w:val="fontstyle01"/>
          <w:b w:val="0"/>
          <w:bCs w:val="0"/>
        </w:rPr>
        <w:t xml:space="preserve"> that the city vertex that will be </w:t>
      </w:r>
      <w:r w:rsidR="00AE46F6" w:rsidRPr="00C531A1">
        <w:rPr>
          <w:rStyle w:val="fontstyle01"/>
          <w:b w:val="0"/>
          <w:bCs w:val="0"/>
        </w:rPr>
        <w:t>bonded</w:t>
      </w:r>
      <w:r w:rsidRPr="00C531A1">
        <w:rPr>
          <w:rStyle w:val="fontstyle01"/>
          <w:b w:val="0"/>
          <w:bCs w:val="0"/>
        </w:rPr>
        <w:t xml:space="preserve"> with directed edges.  In the task we </w:t>
      </w:r>
      <w:r w:rsidR="00DD2546" w:rsidRPr="00C531A1">
        <w:rPr>
          <w:rStyle w:val="fontstyle01"/>
          <w:b w:val="0"/>
          <w:bCs w:val="0"/>
        </w:rPr>
        <w:t>are asking</w:t>
      </w:r>
      <w:r w:rsidRPr="00C531A1">
        <w:rPr>
          <w:rStyle w:val="fontstyle01"/>
          <w:b w:val="0"/>
          <w:bCs w:val="0"/>
        </w:rPr>
        <w:t xml:space="preserve"> for find the smallest path between to city. To do that I use directedgraph class to create it and DijskstreSP class to find the closest distance. </w:t>
      </w:r>
      <w:r w:rsidR="00DD2546" w:rsidRPr="00C531A1">
        <w:rPr>
          <w:rStyle w:val="fontstyle01"/>
          <w:b w:val="0"/>
          <w:bCs w:val="0"/>
        </w:rPr>
        <w:t>So,</w:t>
      </w:r>
      <w:r w:rsidRPr="00C531A1">
        <w:rPr>
          <w:rStyle w:val="fontstyle01"/>
          <w:b w:val="0"/>
          <w:bCs w:val="0"/>
        </w:rPr>
        <w:t xml:space="preserve"> I take input them into arrays and create a edge </w:t>
      </w:r>
      <w:r w:rsidR="00AE46F6" w:rsidRPr="00C531A1">
        <w:rPr>
          <w:rStyle w:val="fontstyle01"/>
          <w:b w:val="0"/>
          <w:bCs w:val="0"/>
        </w:rPr>
        <w:t>weighted</w:t>
      </w:r>
      <w:r w:rsidRPr="00C531A1">
        <w:rPr>
          <w:rStyle w:val="fontstyle01"/>
          <w:b w:val="0"/>
          <w:bCs w:val="0"/>
        </w:rPr>
        <w:t xml:space="preserve"> </w:t>
      </w:r>
      <w:r w:rsidR="00AE46F6" w:rsidRPr="00C531A1">
        <w:rPr>
          <w:rStyle w:val="fontstyle01"/>
          <w:b w:val="0"/>
          <w:bCs w:val="0"/>
        </w:rPr>
        <w:t>digraph</w:t>
      </w:r>
      <w:r w:rsidRPr="00C531A1">
        <w:rPr>
          <w:rStyle w:val="fontstyle01"/>
          <w:b w:val="0"/>
          <w:bCs w:val="0"/>
        </w:rPr>
        <w:t xml:space="preserve">. For the weight of </w:t>
      </w:r>
      <w:r w:rsidR="00DD2546" w:rsidRPr="00C531A1">
        <w:rPr>
          <w:rStyle w:val="fontstyle01"/>
          <w:b w:val="0"/>
          <w:bCs w:val="0"/>
        </w:rPr>
        <w:t>edges,</w:t>
      </w:r>
      <w:r w:rsidRPr="00C531A1">
        <w:rPr>
          <w:rStyle w:val="fontstyle01"/>
          <w:b w:val="0"/>
          <w:bCs w:val="0"/>
        </w:rPr>
        <w:t xml:space="preserve"> I have to use a distance formula (Euclidean distances). I with </w:t>
      </w:r>
      <w:r w:rsidR="00AE46F6" w:rsidRPr="00C531A1">
        <w:rPr>
          <w:rStyle w:val="fontstyle01"/>
          <w:b w:val="0"/>
          <w:bCs w:val="0"/>
        </w:rPr>
        <w:t>calculated</w:t>
      </w:r>
      <w:r w:rsidRPr="00C531A1">
        <w:rPr>
          <w:rStyle w:val="fontstyle01"/>
          <w:b w:val="0"/>
          <w:bCs w:val="0"/>
        </w:rPr>
        <w:t xml:space="preserve"> it I </w:t>
      </w:r>
      <w:r w:rsidR="00AE46F6" w:rsidRPr="00C531A1">
        <w:rPr>
          <w:rStyle w:val="fontstyle01"/>
          <w:b w:val="0"/>
          <w:bCs w:val="0"/>
        </w:rPr>
        <w:t>represent</w:t>
      </w:r>
      <w:r w:rsidRPr="00C531A1">
        <w:rPr>
          <w:rStyle w:val="fontstyle01"/>
          <w:b w:val="0"/>
          <w:bCs w:val="0"/>
        </w:rPr>
        <w:t xml:space="preserve"> the cities in a diagraph. Secondly with using DijsktraSP I find the closest path and I </w:t>
      </w:r>
      <w:r w:rsidR="00AF1F69" w:rsidRPr="00C531A1">
        <w:rPr>
          <w:rStyle w:val="fontstyle01"/>
          <w:b w:val="0"/>
          <w:bCs w:val="0"/>
        </w:rPr>
        <w:t xml:space="preserve">print how many </w:t>
      </w:r>
      <w:r w:rsidR="00DD2546" w:rsidRPr="00C531A1">
        <w:rPr>
          <w:rStyle w:val="fontstyle01"/>
          <w:b w:val="0"/>
          <w:bCs w:val="0"/>
        </w:rPr>
        <w:t>cities</w:t>
      </w:r>
      <w:r w:rsidR="00AF1F69" w:rsidRPr="00C531A1">
        <w:rPr>
          <w:rStyle w:val="fontstyle01"/>
          <w:b w:val="0"/>
          <w:bCs w:val="0"/>
        </w:rPr>
        <w:t xml:space="preserve"> we have visited, visited cities names, the total distance.</w:t>
      </w:r>
    </w:p>
    <w:p w14:paraId="063BB754" w14:textId="77777777" w:rsidR="0061609F" w:rsidRDefault="00AF1F69" w:rsidP="0061609F">
      <w:pPr>
        <w:rPr>
          <w:rStyle w:val="fontstyle01"/>
          <w:b w:val="0"/>
          <w:bCs w:val="0"/>
        </w:rPr>
      </w:pPr>
      <w:r w:rsidRPr="00C531A1">
        <w:rPr>
          <w:rStyle w:val="fontstyle01"/>
          <w:b w:val="0"/>
          <w:bCs w:val="0"/>
        </w:rPr>
        <w:t>After that I use different inputs and understand how DijkstraSP works (time complexity) and report it.</w:t>
      </w:r>
      <w:r w:rsidR="0061609F">
        <w:rPr>
          <w:rStyle w:val="fontstyle01"/>
          <w:b w:val="0"/>
          <w:bCs w:val="0"/>
        </w:rPr>
        <w:t xml:space="preserve"> </w:t>
      </w:r>
      <w:r w:rsidR="005E7725" w:rsidRPr="00C531A1">
        <w:rPr>
          <w:rStyle w:val="fontstyle01"/>
          <w:b w:val="0"/>
          <w:bCs w:val="0"/>
        </w:rPr>
        <w:t>We use MinPQ to increase efficiency</w:t>
      </w:r>
      <w:r w:rsidR="0005310A" w:rsidRPr="00C531A1">
        <w:rPr>
          <w:rStyle w:val="fontstyle01"/>
          <w:b w:val="0"/>
          <w:bCs w:val="0"/>
        </w:rPr>
        <w:t xml:space="preserve">. I understand and prove that the complexity </w:t>
      </w:r>
      <w:r w:rsidR="00B15B59" w:rsidRPr="00C531A1">
        <w:rPr>
          <w:rStyle w:val="fontstyle01"/>
          <w:b w:val="0"/>
          <w:bCs w:val="0"/>
        </w:rPr>
        <w:t xml:space="preserve">of Dijkstra </w:t>
      </w:r>
      <w:r w:rsidR="0061609F" w:rsidRPr="00C531A1">
        <w:rPr>
          <w:rStyle w:val="fontstyle01"/>
          <w:b w:val="0"/>
          <w:bCs w:val="0"/>
        </w:rPr>
        <w:t>O ( V + E l o g V ) .</w:t>
      </w:r>
    </w:p>
    <w:p w14:paraId="5D75C98E" w14:textId="3BF4D2DB" w:rsidR="005E7725" w:rsidRPr="00C531A1" w:rsidRDefault="005E7725" w:rsidP="009D13D6">
      <w:pPr>
        <w:rPr>
          <w:rStyle w:val="fontstyle01"/>
          <w:b w:val="0"/>
          <w:bCs w:val="0"/>
        </w:rPr>
      </w:pPr>
    </w:p>
    <w:p w14:paraId="3AE9FB91" w14:textId="039A10C2" w:rsidR="006052EE" w:rsidRPr="00C531A1" w:rsidRDefault="006052EE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Task 1</w:t>
      </w:r>
      <w:r w:rsidR="00710721">
        <w:rPr>
          <w:rStyle w:val="fontstyle01"/>
          <w:b w:val="0"/>
          <w:bCs w:val="0"/>
        </w:rPr>
        <w:t xml:space="preserve"> Diagram:</w:t>
      </w:r>
    </w:p>
    <w:p w14:paraId="4577908A" w14:textId="6BFEFE23" w:rsidR="003631F7" w:rsidRPr="00C531A1" w:rsidRDefault="00EB7858" w:rsidP="009D13D6">
      <w:pPr>
        <w:rPr>
          <w:rStyle w:val="fontstyle01"/>
          <w:b w:val="0"/>
          <w:bCs w:val="0"/>
        </w:rPr>
      </w:pPr>
      <w:r w:rsidRPr="00EB7858">
        <w:rPr>
          <w:rStyle w:val="fontstyle01"/>
          <w:b w:val="0"/>
          <w:bCs w:val="0"/>
          <w:noProof/>
        </w:rPr>
        <w:drawing>
          <wp:inline distT="0" distB="0" distL="0" distR="0" wp14:anchorId="15E506BB" wp14:editId="62E95849">
            <wp:extent cx="5326380" cy="2437716"/>
            <wp:effectExtent l="0" t="0" r="762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00" cy="24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DBAE" w14:textId="02DE58F6" w:rsidR="0005310A" w:rsidRDefault="00EB7858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lastRenderedPageBreak/>
        <w:t>Task 2 Diagram:</w:t>
      </w:r>
    </w:p>
    <w:p w14:paraId="15301FE9" w14:textId="2CECDAB6" w:rsidR="0005310A" w:rsidRPr="00060EF0" w:rsidRDefault="00EB7858" w:rsidP="009D13D6">
      <w:pPr>
        <w:rPr>
          <w:rStyle w:val="fontstyle01"/>
          <w:b w:val="0"/>
          <w:bCs w:val="0"/>
        </w:rPr>
      </w:pPr>
      <w:r w:rsidRPr="00EB7858">
        <w:rPr>
          <w:rStyle w:val="fontstyle01"/>
          <w:b w:val="0"/>
          <w:bCs w:val="0"/>
          <w:noProof/>
        </w:rPr>
        <w:drawing>
          <wp:inline distT="0" distB="0" distL="0" distR="0" wp14:anchorId="36FCFD42" wp14:editId="27867338">
            <wp:extent cx="5554980" cy="3297555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06" cy="32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4750" w14:textId="158F4B11" w:rsidR="009B09B8" w:rsidRDefault="009D13D6" w:rsidP="009D13D6">
      <w:pPr>
        <w:rPr>
          <w:rStyle w:val="fontstyle01"/>
        </w:rPr>
      </w:pPr>
      <w:r>
        <w:rPr>
          <w:rStyle w:val="fontstyle01"/>
        </w:rPr>
        <w:t>Implementation and Functionality:</w:t>
      </w:r>
    </w:p>
    <w:p w14:paraId="39033E8D" w14:textId="4CF0BECA" w:rsidR="009B09B8" w:rsidRPr="009B09B8" w:rsidRDefault="009B09B8" w:rsidP="009D13D6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1</w:t>
      </w:r>
      <w:r w:rsidRPr="0058510A">
        <w:rPr>
          <w:rStyle w:val="fontstyle01"/>
          <w:b w:val="0"/>
          <w:bCs w:val="0"/>
          <w:u w:val="single"/>
          <w:vertAlign w:val="superscript"/>
        </w:rPr>
        <w:t>st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210B6EB3" w14:textId="13727A1F" w:rsidR="0041359A" w:rsidRDefault="009D13D6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</w:t>
      </w:r>
      <w:r w:rsidR="006A4324" w:rsidRPr="009B09B8">
        <w:rPr>
          <w:rStyle w:val="fontstyle01"/>
        </w:rPr>
        <w:t>Main class</w:t>
      </w:r>
      <w:r w:rsidR="006A4324">
        <w:rPr>
          <w:rStyle w:val="fontstyle01"/>
          <w:b w:val="0"/>
          <w:bCs w:val="0"/>
        </w:rPr>
        <w:t>: In the App.java I implement the I use scanners to take the cities as input. After that I hold the edge inputs in separate arrays. I take them line by line</w:t>
      </w:r>
      <w:r w:rsidR="0041359A">
        <w:rPr>
          <w:rStyle w:val="fontstyle01"/>
          <w:b w:val="0"/>
          <w:bCs w:val="0"/>
        </w:rPr>
        <w:t xml:space="preserve">. For every line I create edges using the every input in my arrays. After creating the edges I </w:t>
      </w:r>
      <w:r w:rsidR="00423C8E">
        <w:rPr>
          <w:rStyle w:val="fontstyle01"/>
          <w:b w:val="0"/>
          <w:bCs w:val="0"/>
        </w:rPr>
        <w:t>hold</w:t>
      </w:r>
      <w:r w:rsidR="0041359A">
        <w:rPr>
          <w:rStyle w:val="fontstyle01"/>
          <w:b w:val="0"/>
          <w:bCs w:val="0"/>
        </w:rPr>
        <w:t xml:space="preserve"> them in “arrayedge” array.</w:t>
      </w:r>
      <w:r w:rsidR="006A4324">
        <w:rPr>
          <w:rStyle w:val="fontstyle01"/>
          <w:b w:val="0"/>
          <w:bCs w:val="0"/>
        </w:rPr>
        <w:t xml:space="preserve"> </w:t>
      </w:r>
      <w:r w:rsidR="00423C8E">
        <w:rPr>
          <w:rStyle w:val="fontstyle01"/>
          <w:b w:val="0"/>
          <w:bCs w:val="0"/>
        </w:rPr>
        <w:t xml:space="preserve"> After that add them into my EdgeWeightedGraph using for loop</w:t>
      </w:r>
      <w:r w:rsidR="00A50085">
        <w:rPr>
          <w:rStyle w:val="fontstyle01"/>
          <w:b w:val="0"/>
          <w:bCs w:val="0"/>
        </w:rPr>
        <w:t>.</w:t>
      </w:r>
    </w:p>
    <w:p w14:paraId="1C5B242E" w14:textId="77777777" w:rsidR="0041359A" w:rsidRPr="0041359A" w:rsidRDefault="0041359A" w:rsidP="00413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41359A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for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41359A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41359A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; 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arrayedge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41359A">
        <w:rPr>
          <w:rFonts w:ascii="Consolas" w:eastAsia="Times New Roman" w:hAnsi="Consolas" w:cs="Times New Roman"/>
          <w:color w:val="4FC1FF"/>
          <w:sz w:val="21"/>
          <w:szCs w:val="21"/>
          <w:lang w:val="tr-TR" w:eastAsia="tr-TR"/>
        </w:rPr>
        <w:t>length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;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++){</w:t>
      </w:r>
    </w:p>
    <w:p w14:paraId="6F87B5C6" w14:textId="77777777" w:rsidR="0041359A" w:rsidRPr="0041359A" w:rsidRDefault="0041359A" w:rsidP="00413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G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41359A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addEdge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arrayedge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[</w:t>
      </w:r>
      <w:r w:rsidRPr="0041359A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]);</w:t>
      </w:r>
    </w:p>
    <w:p w14:paraId="44556E8E" w14:textId="77777777" w:rsidR="0041359A" w:rsidRPr="0041359A" w:rsidRDefault="0041359A" w:rsidP="004135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41359A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}</w:t>
      </w:r>
    </w:p>
    <w:p w14:paraId="4EA2A397" w14:textId="77777777" w:rsidR="0041359A" w:rsidRDefault="0041359A" w:rsidP="009D13D6">
      <w:pPr>
        <w:rPr>
          <w:rStyle w:val="fontstyle01"/>
          <w:b w:val="0"/>
          <w:bCs w:val="0"/>
        </w:rPr>
      </w:pPr>
    </w:p>
    <w:p w14:paraId="553D6CB5" w14:textId="30804C86" w:rsidR="00A50085" w:rsidRDefault="006A4324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Secondly I use LazyPrimMst algorithm.</w:t>
      </w:r>
      <w:r w:rsidR="00A50085">
        <w:rPr>
          <w:rStyle w:val="fontstyle01"/>
          <w:b w:val="0"/>
          <w:bCs w:val="0"/>
        </w:rPr>
        <w:t xml:space="preserve"> I create it with my EdgeWeightedGraph G</w:t>
      </w:r>
    </w:p>
    <w:p w14:paraId="5DCBE4C5" w14:textId="77777777" w:rsidR="00A50085" w:rsidRPr="00A50085" w:rsidRDefault="00A50085" w:rsidP="00A5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A50085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LazyPrimMST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P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</w:t>
      </w:r>
      <w:r w:rsidRPr="00A50085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new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 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LazyPrimMST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G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;</w:t>
      </w:r>
    </w:p>
    <w:p w14:paraId="45047251" w14:textId="72145100" w:rsidR="00A50085" w:rsidRDefault="00A50085" w:rsidP="009D13D6">
      <w:pPr>
        <w:rPr>
          <w:rStyle w:val="fontstyle01"/>
          <w:b w:val="0"/>
          <w:bCs w:val="0"/>
        </w:rPr>
      </w:pPr>
    </w:p>
    <w:p w14:paraId="10745B5F" w14:textId="6F6156CC" w:rsidR="00A50085" w:rsidRDefault="00A50085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And I hold the edges in the MST to arrange them later.</w:t>
      </w:r>
    </w:p>
    <w:p w14:paraId="240DF961" w14:textId="77777777" w:rsidR="00A50085" w:rsidRPr="00A50085" w:rsidRDefault="00A50085" w:rsidP="00A5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</w:t>
      </w:r>
      <w:r w:rsidRPr="00A50085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terator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A50085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Edge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&gt; 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terator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P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dges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.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iterator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;</w:t>
      </w:r>
    </w:p>
    <w:p w14:paraId="4724B7C8" w14:textId="77777777" w:rsidR="00A50085" w:rsidRPr="00A50085" w:rsidRDefault="00A50085" w:rsidP="00A50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    </w:t>
      </w:r>
      <w:r w:rsidRPr="00A50085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List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A50085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Edge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&gt; 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A50085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new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ArrayList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&gt;();</w:t>
      </w:r>
    </w:p>
    <w:p w14:paraId="3836758A" w14:textId="3A49DE05" w:rsidR="000D5693" w:rsidRPr="0061609F" w:rsidRDefault="00A50085" w:rsidP="0061609F">
      <w:pPr>
        <w:shd w:val="clear" w:color="auto" w:fill="1E1E1E"/>
        <w:spacing w:after="0" w:line="285" w:lineRule="atLeast"/>
        <w:rPr>
          <w:rStyle w:val="fontstyle01"/>
          <w:rFonts w:ascii="Consolas" w:eastAsia="Times New Roman" w:hAnsi="Consolas" w:cs="Times New Roman"/>
          <w:b w:val="0"/>
          <w:bCs w:val="0"/>
          <w:color w:val="D4D4D4"/>
          <w:sz w:val="21"/>
          <w:szCs w:val="21"/>
          <w:lang w:val="tr-TR" w:eastAsia="tr-TR"/>
        </w:rPr>
      </w:pP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    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terator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forEachRemaining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A50085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A50085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::</w:t>
      </w:r>
      <w:r w:rsidRPr="00A50085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add</w:t>
      </w:r>
      <w:r w:rsidRPr="00A50085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;</w:t>
      </w:r>
    </w:p>
    <w:p w14:paraId="6D476F39" w14:textId="6F118BD3" w:rsidR="000D5693" w:rsidRDefault="000D5693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Using the Listed array I calculate the total weights of the edges in the mst</w:t>
      </w:r>
    </w:p>
    <w:p w14:paraId="6CC1A4A8" w14:textId="77777777" w:rsidR="000D5693" w:rsidRPr="000D5693" w:rsidRDefault="000D5693" w:rsidP="000D5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</w:t>
      </w:r>
      <w:r w:rsidRPr="000D569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double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totalWeigh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0D5693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;</w:t>
      </w:r>
    </w:p>
    <w:p w14:paraId="5BD6AE93" w14:textId="77777777" w:rsidR="000D5693" w:rsidRPr="000D5693" w:rsidRDefault="000D5693" w:rsidP="000D5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</w:t>
      </w:r>
      <w:r w:rsidRPr="000D5693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for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0D569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0D5693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;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0D569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size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();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++){</w:t>
      </w:r>
    </w:p>
    <w:p w14:paraId="55F42CD2" w14:textId="77777777" w:rsidR="000D5693" w:rsidRPr="000D5693" w:rsidRDefault="000D5693" w:rsidP="000D5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   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totalWeigh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+= 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0D569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ge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.</w:t>
      </w:r>
      <w:r w:rsidRPr="000D569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weigh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;</w:t>
      </w:r>
    </w:p>
    <w:p w14:paraId="136851F4" w14:textId="77777777" w:rsidR="000D5693" w:rsidRPr="000D5693" w:rsidRDefault="000D5693" w:rsidP="000D5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   }</w:t>
      </w:r>
    </w:p>
    <w:p w14:paraId="241CB311" w14:textId="77777777" w:rsidR="000D5693" w:rsidRPr="000D5693" w:rsidRDefault="000D5693" w:rsidP="000D5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        </w:t>
      </w:r>
      <w:r w:rsidRPr="000D569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System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0D5693">
        <w:rPr>
          <w:rFonts w:ascii="Consolas" w:eastAsia="Times New Roman" w:hAnsi="Consolas" w:cs="Times New Roman"/>
          <w:color w:val="4FC1FF"/>
          <w:sz w:val="21"/>
          <w:szCs w:val="21"/>
          <w:lang w:val="tr-TR" w:eastAsia="tr-TR"/>
        </w:rPr>
        <w:t>ou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0D569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println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(</w:t>
      </w:r>
      <w:r w:rsidRPr="000D569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  <w:r w:rsidRPr="000D5693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totalWeight</w:t>
      </w:r>
      <w:r w:rsidRPr="000D569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;</w:t>
      </w:r>
    </w:p>
    <w:p w14:paraId="0F2E038F" w14:textId="77777777" w:rsidR="000D5693" w:rsidRDefault="000D5693" w:rsidP="009D13D6">
      <w:pPr>
        <w:rPr>
          <w:rStyle w:val="fontstyle01"/>
          <w:b w:val="0"/>
          <w:bCs w:val="0"/>
        </w:rPr>
      </w:pPr>
    </w:p>
    <w:p w14:paraId="4CFD2A07" w14:textId="6D75672C" w:rsidR="009D13D6" w:rsidRDefault="006A4324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Thirdly I arrange </w:t>
      </w:r>
      <w:r w:rsidR="000D5693">
        <w:rPr>
          <w:rStyle w:val="fontstyle01"/>
          <w:b w:val="0"/>
          <w:bCs w:val="0"/>
        </w:rPr>
        <w:t>the edges</w:t>
      </w:r>
      <w:r>
        <w:rPr>
          <w:rStyle w:val="fontstyle01"/>
          <w:b w:val="0"/>
          <w:bCs w:val="0"/>
        </w:rPr>
        <w:t xml:space="preserve"> as lexographical </w:t>
      </w:r>
      <w:r w:rsidR="002F5ACF">
        <w:rPr>
          <w:rStyle w:val="fontstyle01"/>
          <w:b w:val="0"/>
          <w:bCs w:val="0"/>
        </w:rPr>
        <w:t>order</w:t>
      </w:r>
      <w:r>
        <w:rPr>
          <w:rStyle w:val="fontstyle01"/>
          <w:b w:val="0"/>
          <w:bCs w:val="0"/>
        </w:rPr>
        <w:t xml:space="preserve"> and level order traversal</w:t>
      </w:r>
      <w:r w:rsidR="00D2355A">
        <w:rPr>
          <w:rStyle w:val="fontstyle01"/>
          <w:b w:val="0"/>
          <w:bCs w:val="0"/>
        </w:rPr>
        <w:t xml:space="preserve"> </w:t>
      </w:r>
      <w:r w:rsidR="002F5ACF">
        <w:rPr>
          <w:rStyle w:val="fontstyle01"/>
          <w:b w:val="0"/>
          <w:bCs w:val="0"/>
        </w:rPr>
        <w:t>using some for and if loops</w:t>
      </w:r>
    </w:p>
    <w:p w14:paraId="1016D475" w14:textId="242439F8" w:rsidR="00754321" w:rsidRDefault="00754321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 use one for loop </w:t>
      </w:r>
    </w:p>
    <w:p w14:paraId="0EDD2AFC" w14:textId="77777777" w:rsidR="00754321" w:rsidRPr="00754321" w:rsidRDefault="00754321" w:rsidP="007543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</w:t>
      </w:r>
      <w:r w:rsidRPr="00754321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for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54321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754321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754321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1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; </w:t>
      </w:r>
      <w:r w:rsidRPr="00754321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754321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754321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size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;</w:t>
      </w:r>
      <w:r w:rsidRPr="00754321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54321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++){</w:t>
      </w:r>
    </w:p>
    <w:p w14:paraId="1CD09D96" w14:textId="5BE37466" w:rsidR="00754321" w:rsidRDefault="00754321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and additionally</w:t>
      </w:r>
    </w:p>
    <w:p w14:paraId="2FFB5F9B" w14:textId="77777777" w:rsidR="00794FCB" w:rsidRPr="00794FCB" w:rsidRDefault="00794FCB" w:rsidP="00794F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794FCB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if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ar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[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get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-</w:t>
      </w:r>
      <w:r w:rsidRPr="00794FCB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1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othe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get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-</w:t>
      </w:r>
      <w:r w:rsidRPr="00794FCB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1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ithe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())] == 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ar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[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get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othe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Listed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get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794FCB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i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.</w:t>
      </w:r>
      <w:r w:rsidRPr="00794FCB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ither</w:t>
      </w:r>
      <w:r w:rsidRPr="00794FCB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)]){</w:t>
      </w:r>
    </w:p>
    <w:p w14:paraId="3FF55129" w14:textId="1BC33481" w:rsidR="00794FCB" w:rsidRDefault="00794FCB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and some if statements</w:t>
      </w:r>
      <w:r w:rsidR="00296D99">
        <w:rPr>
          <w:rStyle w:val="fontstyle01"/>
          <w:b w:val="0"/>
          <w:bCs w:val="0"/>
        </w:rPr>
        <w:t xml:space="preserve"> with using other and either methods</w:t>
      </w:r>
      <w:r w:rsidR="00B64E2F">
        <w:rPr>
          <w:rStyle w:val="fontstyle01"/>
          <w:b w:val="0"/>
          <w:bCs w:val="0"/>
        </w:rPr>
        <w:t>.</w:t>
      </w:r>
    </w:p>
    <w:p w14:paraId="5BF4CB2F" w14:textId="605AB94B" w:rsidR="00627897" w:rsidRDefault="000D5693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Eventually I get correct result.</w:t>
      </w:r>
    </w:p>
    <w:p w14:paraId="5756F530" w14:textId="76C3488E" w:rsidR="00B64E2F" w:rsidRPr="004965D5" w:rsidRDefault="00B64E2F" w:rsidP="009D13D6">
      <w:pPr>
        <w:rPr>
          <w:rStyle w:val="fontstyle01"/>
        </w:rPr>
      </w:pPr>
      <w:r w:rsidRPr="004965D5">
        <w:rPr>
          <w:rStyle w:val="fontstyle01"/>
        </w:rPr>
        <w:t>LazyPrimMST class:</w:t>
      </w:r>
    </w:p>
    <w:p w14:paraId="3CC36347" w14:textId="4522946C" w:rsidR="00CC4363" w:rsidRDefault="00CC4363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Constructor:</w:t>
      </w:r>
    </w:p>
    <w:p w14:paraId="5AA4CC2C" w14:textId="138635AE" w:rsidR="00477C6A" w:rsidRDefault="00477C6A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t has Queeue and Mininum </w:t>
      </w:r>
      <w:r w:rsidR="00AF21AC">
        <w:rPr>
          <w:rStyle w:val="fontstyle01"/>
          <w:b w:val="0"/>
          <w:bCs w:val="0"/>
        </w:rPr>
        <w:t>Priority</w:t>
      </w:r>
      <w:r>
        <w:rPr>
          <w:rStyle w:val="fontstyle01"/>
          <w:b w:val="0"/>
          <w:bCs w:val="0"/>
        </w:rPr>
        <w:t xml:space="preserve"> queue data structure for holding edges. Min priority queue increase efficient in terms oof time complexity.</w:t>
      </w:r>
      <w:r w:rsidR="00B715C2">
        <w:rPr>
          <w:rStyle w:val="fontstyle01"/>
          <w:b w:val="0"/>
          <w:bCs w:val="0"/>
        </w:rPr>
        <w:t xml:space="preserve"> </w:t>
      </w:r>
    </w:p>
    <w:p w14:paraId="210AFE18" w14:textId="4F4A6CE5" w:rsidR="00B715C2" w:rsidRDefault="00B715C2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We have marked array for holding visited cities.</w:t>
      </w:r>
      <w:r w:rsidR="00D73A66">
        <w:rPr>
          <w:rStyle w:val="fontstyle01"/>
          <w:b w:val="0"/>
          <w:bCs w:val="0"/>
        </w:rPr>
        <w:t xml:space="preserve"> We visit every city to compute mst. I n the for loop we call prim </w:t>
      </w:r>
      <w:r w:rsidR="00AF21AC">
        <w:rPr>
          <w:rStyle w:val="fontstyle01"/>
          <w:b w:val="0"/>
          <w:bCs w:val="0"/>
        </w:rPr>
        <w:t>algorithm</w:t>
      </w:r>
      <w:r w:rsidR="00D73A66">
        <w:rPr>
          <w:rStyle w:val="fontstyle01"/>
          <w:b w:val="0"/>
          <w:bCs w:val="0"/>
        </w:rPr>
        <w:t xml:space="preserve"> if there is marked </w:t>
      </w:r>
      <w:r w:rsidR="00AF21AC">
        <w:rPr>
          <w:rStyle w:val="fontstyle01"/>
          <w:b w:val="0"/>
          <w:bCs w:val="0"/>
        </w:rPr>
        <w:t>vertex</w:t>
      </w:r>
    </w:p>
    <w:p w14:paraId="6AD257FD" w14:textId="77777777" w:rsidR="00D73A66" w:rsidRPr="00D73A66" w:rsidRDefault="00D73A66" w:rsidP="00D73A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</w:t>
      </w:r>
      <w:r w:rsidRPr="00D73A66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for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(</w:t>
      </w:r>
      <w:r w:rsidRPr="00D73A66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= </w:t>
      </w:r>
      <w:r w:rsidRPr="00D73A66">
        <w:rPr>
          <w:rFonts w:ascii="Consolas" w:eastAsia="Times New Roman" w:hAnsi="Consolas" w:cs="Times New Roman"/>
          <w:color w:val="B5CEA8"/>
          <w:sz w:val="21"/>
          <w:szCs w:val="21"/>
          <w:lang w:val="tr-TR" w:eastAsia="tr-TR"/>
        </w:rPr>
        <w:t>0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; 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&lt; 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G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.</w:t>
      </w:r>
      <w:r w:rsidRPr="00D73A66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(); 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++)</w:t>
      </w:r>
    </w:p>
    <w:p w14:paraId="036104D6" w14:textId="7DE4AA58" w:rsidR="00D73A66" w:rsidRPr="00055862" w:rsidRDefault="00D73A66" w:rsidP="00055862">
      <w:pPr>
        <w:shd w:val="clear" w:color="auto" w:fill="1E1E1E"/>
        <w:spacing w:after="0" w:line="285" w:lineRule="atLeast"/>
        <w:rPr>
          <w:rStyle w:val="fontstyle01"/>
          <w:rFonts w:ascii="Consolas" w:eastAsia="Times New Roman" w:hAnsi="Consolas" w:cs="Times New Roman"/>
          <w:b w:val="0"/>
          <w:bCs w:val="0"/>
          <w:color w:val="D4D4D4"/>
          <w:sz w:val="21"/>
          <w:szCs w:val="21"/>
          <w:lang w:val="tr-TR" w:eastAsia="tr-TR"/>
        </w:rPr>
      </w:pP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 </w:t>
      </w:r>
      <w:r w:rsidRPr="00D73A66">
        <w:rPr>
          <w:rFonts w:ascii="Consolas" w:eastAsia="Times New Roman" w:hAnsi="Consolas" w:cs="Times New Roman"/>
          <w:color w:val="C586C0"/>
          <w:sz w:val="21"/>
          <w:szCs w:val="21"/>
          <w:lang w:val="tr-TR" w:eastAsia="tr-TR"/>
        </w:rPr>
        <w:t>if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(!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marked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[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]) </w:t>
      </w:r>
      <w:r w:rsidRPr="00D73A66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prim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G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, </w:t>
      </w:r>
      <w:r w:rsidRPr="00D73A66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73A66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); </w:t>
      </w:r>
    </w:p>
    <w:p w14:paraId="5A376EB0" w14:textId="5CB1FAE1" w:rsidR="00CC4363" w:rsidRDefault="00D73A66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c</w:t>
      </w:r>
      <w:r w:rsidR="00CC4363" w:rsidRPr="00CC4363">
        <w:rPr>
          <w:rStyle w:val="fontstyle01"/>
          <w:b w:val="0"/>
          <w:bCs w:val="0"/>
        </w:rPr>
        <w:t>ompute</w:t>
      </w:r>
      <w:r>
        <w:rPr>
          <w:rStyle w:val="fontstyle01"/>
          <w:b w:val="0"/>
          <w:bCs w:val="0"/>
        </w:rPr>
        <w:t>s</w:t>
      </w:r>
      <w:r w:rsidR="00CC4363" w:rsidRPr="00CC4363">
        <w:rPr>
          <w:rStyle w:val="fontstyle01"/>
          <w:b w:val="0"/>
          <w:bCs w:val="0"/>
        </w:rPr>
        <w:t xml:space="preserve"> a minimum spanning tree</w:t>
      </w:r>
      <w:r w:rsidR="004F22E6">
        <w:rPr>
          <w:rStyle w:val="fontstyle01"/>
          <w:b w:val="0"/>
          <w:bCs w:val="0"/>
        </w:rPr>
        <w:t xml:space="preserve"> </w:t>
      </w:r>
      <w:r w:rsidR="00CC4363" w:rsidRPr="00CC4363">
        <w:rPr>
          <w:rStyle w:val="fontstyle01"/>
          <w:b w:val="0"/>
          <w:bCs w:val="0"/>
        </w:rPr>
        <w:t>of an edge-weighted graph</w:t>
      </w:r>
      <w:r w:rsidR="00F76095">
        <w:rPr>
          <w:rStyle w:val="fontstyle01"/>
          <w:b w:val="0"/>
          <w:bCs w:val="0"/>
        </w:rPr>
        <w:t>.</w:t>
      </w:r>
    </w:p>
    <w:p w14:paraId="32F26A2C" w14:textId="77777777" w:rsidR="005048E3" w:rsidRDefault="005048E3" w:rsidP="009D13D6">
      <w:pPr>
        <w:rPr>
          <w:rStyle w:val="fontstyle01"/>
          <w:b w:val="0"/>
          <w:bCs w:val="0"/>
        </w:rPr>
      </w:pPr>
    </w:p>
    <w:p w14:paraId="30C2CD98" w14:textId="77777777" w:rsidR="00CC4363" w:rsidRPr="00CC4363" w:rsidRDefault="00CC4363" w:rsidP="00CC43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CC4363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CC436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terable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&lt;</w:t>
      </w:r>
      <w:r w:rsidRPr="00CC436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Edge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&gt; </w:t>
      </w:r>
      <w:r w:rsidRPr="00CC436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dges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5F8C7758" w14:textId="6A1620CD" w:rsidR="00CC4363" w:rsidRDefault="00CA518B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="00F76095" w:rsidRPr="00F76095">
        <w:rPr>
          <w:rStyle w:val="fontstyle01"/>
          <w:b w:val="0"/>
          <w:bCs w:val="0"/>
        </w:rPr>
        <w:t>eturns the edges in a minimum spanning tree</w:t>
      </w:r>
      <w:r w:rsidR="00F76095">
        <w:rPr>
          <w:rStyle w:val="fontstyle01"/>
          <w:b w:val="0"/>
          <w:bCs w:val="0"/>
        </w:rPr>
        <w:t xml:space="preserve"> as iterable.</w:t>
      </w:r>
    </w:p>
    <w:p w14:paraId="4A55AF9C" w14:textId="543ECB43" w:rsidR="00CC4363" w:rsidRDefault="00CC4363" w:rsidP="009D13D6">
      <w:pPr>
        <w:rPr>
          <w:rStyle w:val="fontstyle01"/>
          <w:b w:val="0"/>
          <w:bCs w:val="0"/>
        </w:rPr>
      </w:pPr>
    </w:p>
    <w:p w14:paraId="0808B025" w14:textId="4B75E605" w:rsidR="00CC4363" w:rsidRPr="00400BF8" w:rsidRDefault="00CC4363" w:rsidP="00400BF8">
      <w:pPr>
        <w:shd w:val="clear" w:color="auto" w:fill="1E1E1E"/>
        <w:spacing w:after="0" w:line="285" w:lineRule="atLeast"/>
        <w:rPr>
          <w:rStyle w:val="fontstyle01"/>
          <w:rFonts w:ascii="Consolas" w:eastAsia="Times New Roman" w:hAnsi="Consolas" w:cs="Times New Roman"/>
          <w:b w:val="0"/>
          <w:bCs w:val="0"/>
          <w:color w:val="D4D4D4"/>
          <w:sz w:val="21"/>
          <w:szCs w:val="21"/>
          <w:lang w:val="tr-TR" w:eastAsia="tr-TR"/>
        </w:rPr>
      </w:pPr>
      <w:r w:rsidRPr="00CC4363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CC4363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CC4363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weight</w:t>
      </w:r>
      <w:r w:rsidRPr="00CC4363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25EE2FFF" w14:textId="0604650E" w:rsidR="00F80FEB" w:rsidRDefault="00A1116C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Pr="00A1116C">
        <w:rPr>
          <w:rStyle w:val="fontstyle01"/>
          <w:b w:val="0"/>
          <w:bCs w:val="0"/>
        </w:rPr>
        <w:t>eturns the sum of the edge weights in a minimum spanning tree</w:t>
      </w:r>
      <w:r w:rsidR="00257EB5">
        <w:rPr>
          <w:rStyle w:val="fontstyle01"/>
          <w:b w:val="0"/>
          <w:bCs w:val="0"/>
        </w:rPr>
        <w:t>.</w:t>
      </w:r>
    </w:p>
    <w:p w14:paraId="71A57EFC" w14:textId="77777777" w:rsidR="00220384" w:rsidRDefault="00220384" w:rsidP="009D13D6">
      <w:pPr>
        <w:rPr>
          <w:rStyle w:val="fontstyle01"/>
          <w:b w:val="0"/>
          <w:bCs w:val="0"/>
        </w:rPr>
      </w:pPr>
    </w:p>
    <w:p w14:paraId="18653E78" w14:textId="77200849" w:rsidR="00B9365F" w:rsidRDefault="00B9365F" w:rsidP="009D13D6">
      <w:pPr>
        <w:rPr>
          <w:rStyle w:val="fontstyle01"/>
        </w:rPr>
      </w:pPr>
      <w:r w:rsidRPr="00B9365F">
        <w:rPr>
          <w:rStyle w:val="fontstyle01"/>
        </w:rPr>
        <w:t>Edge class:</w:t>
      </w:r>
    </w:p>
    <w:p w14:paraId="4120150C" w14:textId="54D38481" w:rsidR="00B9365F" w:rsidRDefault="00B9365F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Constructor():</w:t>
      </w:r>
    </w:p>
    <w:p w14:paraId="6579249F" w14:textId="77777777" w:rsidR="00DD642D" w:rsidRPr="00DD642D" w:rsidRDefault="00DD642D" w:rsidP="00DD64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DD642D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D642D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dge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DD642D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D642D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, </w:t>
      </w:r>
      <w:r w:rsidRPr="00DD642D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D642D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w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, </w:t>
      </w:r>
      <w:r w:rsidRPr="00DD642D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double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DD642D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weight</w:t>
      </w:r>
      <w:r w:rsidRPr="00DD642D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 {</w:t>
      </w:r>
    </w:p>
    <w:p w14:paraId="3A182A6C" w14:textId="351D65AE" w:rsidR="00B9365F" w:rsidRDefault="00DD642D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n the </w:t>
      </w:r>
      <w:r w:rsidR="00CE666B">
        <w:rPr>
          <w:rStyle w:val="fontstyle01"/>
          <w:b w:val="0"/>
          <w:bCs w:val="0"/>
        </w:rPr>
        <w:t>constructor</w:t>
      </w:r>
      <w:r>
        <w:rPr>
          <w:rStyle w:val="fontstyle01"/>
          <w:b w:val="0"/>
          <w:bCs w:val="0"/>
        </w:rPr>
        <w:t xml:space="preserve"> we have two vertex number as parameters and a double value for edges weights.  We first check vertex numbers are valid</w:t>
      </w:r>
      <w:r w:rsidR="00CE666B">
        <w:rPr>
          <w:rStyle w:val="fontstyle01"/>
          <w:b w:val="0"/>
          <w:bCs w:val="0"/>
        </w:rPr>
        <w:t>.</w:t>
      </w:r>
    </w:p>
    <w:p w14:paraId="0C631B4C" w14:textId="77777777" w:rsidR="00B9365F" w:rsidRDefault="00B9365F" w:rsidP="009D13D6">
      <w:pPr>
        <w:rPr>
          <w:rStyle w:val="fontstyle01"/>
          <w:b w:val="0"/>
          <w:bCs w:val="0"/>
        </w:rPr>
      </w:pPr>
    </w:p>
    <w:p w14:paraId="71CE1E1B" w14:textId="77777777" w:rsidR="00B9365F" w:rsidRPr="00B9365F" w:rsidRDefault="00B9365F" w:rsidP="00B9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B9365F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t>public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B9365F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B9365F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either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)</w:t>
      </w:r>
    </w:p>
    <w:p w14:paraId="5EB58A26" w14:textId="4902B853" w:rsidR="00B9365F" w:rsidRDefault="00345A5C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Pr="00345A5C">
        <w:rPr>
          <w:rStyle w:val="fontstyle01"/>
          <w:b w:val="0"/>
          <w:bCs w:val="0"/>
        </w:rPr>
        <w:t>eturns either endpoint of this edge.</w:t>
      </w:r>
    </w:p>
    <w:p w14:paraId="60EB2FDF" w14:textId="399858FA" w:rsidR="00B9365F" w:rsidRDefault="00B9365F" w:rsidP="009D13D6">
      <w:pPr>
        <w:rPr>
          <w:rStyle w:val="fontstyle01"/>
          <w:b w:val="0"/>
          <w:bCs w:val="0"/>
        </w:rPr>
      </w:pPr>
    </w:p>
    <w:p w14:paraId="7E16979D" w14:textId="77777777" w:rsidR="00B9365F" w:rsidRPr="00B9365F" w:rsidRDefault="00B9365F" w:rsidP="00B9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B9365F">
        <w:rPr>
          <w:rFonts w:ascii="Consolas" w:eastAsia="Times New Roman" w:hAnsi="Consolas" w:cs="Times New Roman"/>
          <w:color w:val="569CD6"/>
          <w:sz w:val="21"/>
          <w:szCs w:val="21"/>
          <w:lang w:val="tr-TR" w:eastAsia="tr-TR"/>
        </w:rPr>
        <w:lastRenderedPageBreak/>
        <w:t>public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B9365F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B9365F">
        <w:rPr>
          <w:rFonts w:ascii="Consolas" w:eastAsia="Times New Roman" w:hAnsi="Consolas" w:cs="Times New Roman"/>
          <w:color w:val="DCDCAA"/>
          <w:sz w:val="21"/>
          <w:szCs w:val="21"/>
          <w:lang w:val="tr-TR" w:eastAsia="tr-TR"/>
        </w:rPr>
        <w:t>other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(</w:t>
      </w:r>
      <w:r w:rsidRPr="00B9365F">
        <w:rPr>
          <w:rFonts w:ascii="Consolas" w:eastAsia="Times New Roman" w:hAnsi="Consolas" w:cs="Times New Roman"/>
          <w:color w:val="4EC9B0"/>
          <w:sz w:val="21"/>
          <w:szCs w:val="21"/>
          <w:lang w:val="tr-TR" w:eastAsia="tr-TR"/>
        </w:rPr>
        <w:t>int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 xml:space="preserve"> </w:t>
      </w:r>
      <w:r w:rsidRPr="00B9365F">
        <w:rPr>
          <w:rFonts w:ascii="Consolas" w:eastAsia="Times New Roman" w:hAnsi="Consolas" w:cs="Times New Roman"/>
          <w:color w:val="9CDCFE"/>
          <w:sz w:val="21"/>
          <w:szCs w:val="21"/>
          <w:lang w:val="tr-TR" w:eastAsia="tr-TR"/>
        </w:rPr>
        <w:t>vertex</w:t>
      </w:r>
      <w:r w:rsidRPr="00B9365F"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  <w:t>)</w:t>
      </w:r>
    </w:p>
    <w:p w14:paraId="249A35EE" w14:textId="2DAE5F0F" w:rsidR="00B9365F" w:rsidRDefault="00345A5C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t r</w:t>
      </w:r>
      <w:r w:rsidRPr="00345A5C">
        <w:rPr>
          <w:rStyle w:val="fontstyle01"/>
          <w:b w:val="0"/>
          <w:bCs w:val="0"/>
        </w:rPr>
        <w:t>eturns the endpoint of this edge that is different from the given vertex.</w:t>
      </w:r>
    </w:p>
    <w:p w14:paraId="0BE2188D" w14:textId="77777777" w:rsidR="001A69C3" w:rsidRPr="00B9365F" w:rsidRDefault="001A69C3" w:rsidP="009D13D6">
      <w:pPr>
        <w:rPr>
          <w:rStyle w:val="fontstyle01"/>
          <w:b w:val="0"/>
          <w:bCs w:val="0"/>
        </w:rPr>
      </w:pPr>
    </w:p>
    <w:p w14:paraId="72B2BC7D" w14:textId="1FD39F26" w:rsidR="00012DBC" w:rsidRPr="003C390B" w:rsidRDefault="00931EBD" w:rsidP="009D13D6">
      <w:pPr>
        <w:rPr>
          <w:rFonts w:ascii="TimesNewRomanPS-BoldMT" w:hAnsi="TimesNewRomanPS-BoldMT"/>
          <w:color w:val="000000"/>
          <w:sz w:val="24"/>
          <w:szCs w:val="24"/>
          <w:u w:val="single"/>
        </w:rPr>
      </w:pPr>
      <w:r w:rsidRPr="0058510A">
        <w:rPr>
          <w:rStyle w:val="fontstyle01"/>
          <w:b w:val="0"/>
          <w:bCs w:val="0"/>
          <w:u w:val="single"/>
        </w:rPr>
        <w:t>2</w:t>
      </w:r>
      <w:r w:rsidRPr="00931EBD">
        <w:rPr>
          <w:rStyle w:val="fontstyle01"/>
          <w:b w:val="0"/>
          <w:bCs w:val="0"/>
          <w:u w:val="single"/>
          <w:vertAlign w:val="superscript"/>
        </w:rPr>
        <w:t>nd</w:t>
      </w:r>
      <w:r>
        <w:rPr>
          <w:rStyle w:val="fontstyle01"/>
          <w:b w:val="0"/>
          <w:bCs w:val="0"/>
          <w:u w:val="single"/>
        </w:rPr>
        <w:t xml:space="preserve"> 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274219D9" w14:textId="4C4F3DDD" w:rsidR="009D13D6" w:rsidRDefault="00637341" w:rsidP="009D13D6">
      <w:pPr>
        <w:rPr>
          <w:rStyle w:val="fontstyle01"/>
        </w:rPr>
      </w:pPr>
      <w:r>
        <w:rPr>
          <w:rStyle w:val="fontstyle01"/>
        </w:rPr>
        <w:t>Main class:</w:t>
      </w:r>
    </w:p>
    <w:p w14:paraId="17052147" w14:textId="795AE57C" w:rsidR="00637341" w:rsidRDefault="003C390B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Firstly, I use scanner for the take input as file name, source city name, destination city name.</w:t>
      </w:r>
    </w:p>
    <w:p w14:paraId="2F22C68D" w14:textId="00959D30" w:rsidR="00306ED4" w:rsidRDefault="00306ED4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use “cities” array for the all the lines with an order, “edges” array for the holding the bounded two vertexes numbers</w:t>
      </w:r>
      <w:r w:rsidR="009D2182">
        <w:rPr>
          <w:rStyle w:val="fontstyle01"/>
          <w:b w:val="0"/>
          <w:bCs w:val="0"/>
        </w:rPr>
        <w:t xml:space="preserve"> with an order</w:t>
      </w:r>
      <w:r>
        <w:rPr>
          <w:rStyle w:val="fontstyle01"/>
          <w:b w:val="0"/>
          <w:bCs w:val="0"/>
        </w:rPr>
        <w:t>.</w:t>
      </w:r>
    </w:p>
    <w:p w14:paraId="06BBF6C2" w14:textId="4612F633" w:rsidR="0078230E" w:rsidRDefault="0078230E" w:rsidP="009D13D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citi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[]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numvertic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*4];</w:t>
      </w:r>
    </w:p>
    <w:p w14:paraId="607BE55B" w14:textId="7AD2EB78" w:rsidR="0078230E" w:rsidRDefault="0078230E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multiply numvertices with four because every line has 4 element.</w:t>
      </w:r>
    </w:p>
    <w:p w14:paraId="08A0443F" w14:textId="1033B1B3" w:rsidR="0078230E" w:rsidRDefault="0078230E" w:rsidP="009D13D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edg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[]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numedg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*2];</w:t>
      </w:r>
    </w:p>
    <w:p w14:paraId="2A34E856" w14:textId="1123FE46" w:rsidR="0078230E" w:rsidRDefault="0078230E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multiply numedges with 2 because every edge consist of  2 vertex</w:t>
      </w:r>
      <w:r w:rsidR="00BE251F">
        <w:rPr>
          <w:rStyle w:val="fontstyle01"/>
          <w:b w:val="0"/>
          <w:bCs w:val="0"/>
        </w:rPr>
        <w:t>.</w:t>
      </w:r>
    </w:p>
    <w:p w14:paraId="33DBE75A" w14:textId="1E1CDDC8" w:rsidR="00D60424" w:rsidRDefault="00D60424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Finally I hold the all the values in the arrays.</w:t>
      </w:r>
    </w:p>
    <w:p w14:paraId="6918240C" w14:textId="793D8715" w:rsidR="00DD12F3" w:rsidRDefault="00DD12F3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create two array for the X</w:t>
      </w:r>
      <w:r w:rsidR="00AF21AC">
        <w:rPr>
          <w:rStyle w:val="fontstyle01"/>
          <w:b w:val="0"/>
          <w:bCs w:val="0"/>
        </w:rPr>
        <w:t xml:space="preserve"> coordinates</w:t>
      </w:r>
      <w:r>
        <w:rPr>
          <w:rStyle w:val="fontstyle01"/>
          <w:b w:val="0"/>
          <w:bCs w:val="0"/>
        </w:rPr>
        <w:t xml:space="preserve"> and Y coordinates and City array for keeping city’s names. </w:t>
      </w:r>
    </w:p>
    <w:p w14:paraId="0DA5A5F0" w14:textId="29BC2CFF" w:rsidR="00DD12F3" w:rsidRDefault="00DD12F3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Using cities array I separated </w:t>
      </w:r>
      <w:r w:rsidR="00AF21AC">
        <w:rPr>
          <w:rStyle w:val="fontstyle01"/>
          <w:b w:val="0"/>
          <w:bCs w:val="0"/>
        </w:rPr>
        <w:t>required</w:t>
      </w:r>
      <w:r>
        <w:rPr>
          <w:rStyle w:val="fontstyle01"/>
          <w:b w:val="0"/>
          <w:bCs w:val="0"/>
        </w:rPr>
        <w:t xml:space="preserve"> coordinates these three array.</w:t>
      </w:r>
    </w:p>
    <w:p w14:paraId="3C5FA9F0" w14:textId="77777777" w:rsidR="00DD12F3" w:rsidRDefault="00DD12F3" w:rsidP="00DD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tr-TR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+4){</w:t>
      </w:r>
    </w:p>
    <w:p w14:paraId="3D0720AC" w14:textId="77777777" w:rsidR="00DD12F3" w:rsidRDefault="00DD12F3" w:rsidP="00DD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6A3E3E"/>
          <w:sz w:val="20"/>
          <w:szCs w:val="20"/>
          <w:lang w:val="tr-TR"/>
        </w:rPr>
        <w:t>Xcordinat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 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tr-TR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);</w:t>
      </w:r>
    </w:p>
    <w:p w14:paraId="557D4112" w14:textId="77777777" w:rsidR="00DD12F3" w:rsidRDefault="00DD12F3" w:rsidP="00DD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6A3E3E"/>
          <w:sz w:val="20"/>
          <w:szCs w:val="20"/>
          <w:lang w:val="tr-TR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++;</w:t>
      </w:r>
    </w:p>
    <w:p w14:paraId="3CD71B30" w14:textId="13836ABC" w:rsidR="00C10622" w:rsidRDefault="00DD12F3" w:rsidP="009D13D6">
      <w:pPr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>}</w:t>
      </w:r>
    </w:p>
    <w:p w14:paraId="23E5E6B1" w14:textId="5E321822" w:rsidR="00C10622" w:rsidRPr="00994ABC" w:rsidRDefault="00C10622" w:rsidP="009D13D6">
      <w:pPr>
        <w:rPr>
          <w:rStyle w:val="fontstyle01"/>
          <w:b w:val="0"/>
          <w:bCs w:val="0"/>
        </w:rPr>
      </w:pPr>
      <w:r w:rsidRPr="00994ABC">
        <w:rPr>
          <w:rFonts w:ascii="TimesNewRomanPS-BoldMT" w:hAnsi="TimesNewRomanPS-BoldMT" w:cs="Consolas"/>
          <w:color w:val="000000"/>
          <w:sz w:val="24"/>
          <w:szCs w:val="24"/>
        </w:rPr>
        <w:t xml:space="preserve">I create source and </w:t>
      </w:r>
      <w:r w:rsidR="00994ABC" w:rsidRPr="00994ABC">
        <w:rPr>
          <w:rFonts w:ascii="TimesNewRomanPS-BoldMT" w:hAnsi="TimesNewRomanPS-BoldMT" w:cs="Consolas"/>
          <w:color w:val="000000"/>
          <w:sz w:val="24"/>
          <w:szCs w:val="24"/>
        </w:rPr>
        <w:t>destination</w:t>
      </w:r>
      <w:r w:rsidRPr="00994ABC">
        <w:rPr>
          <w:rFonts w:ascii="TimesNewRomanPS-BoldMT" w:hAnsi="TimesNewRomanPS-BoldMT" w:cs="Consolas"/>
          <w:color w:val="000000"/>
          <w:sz w:val="24"/>
          <w:szCs w:val="24"/>
        </w:rPr>
        <w:t xml:space="preserve"> arrays to keeping the </w:t>
      </w:r>
      <w:r w:rsidR="00994ABC" w:rsidRPr="00994ABC">
        <w:rPr>
          <w:rFonts w:ascii="TimesNewRomanPS-BoldMT" w:hAnsi="TimesNewRomanPS-BoldMT" w:cs="Consolas"/>
          <w:color w:val="000000"/>
          <w:sz w:val="24"/>
          <w:szCs w:val="24"/>
        </w:rPr>
        <w:t>source</w:t>
      </w:r>
      <w:r w:rsidRPr="00994ABC">
        <w:rPr>
          <w:rFonts w:ascii="TimesNewRomanPS-BoldMT" w:hAnsi="TimesNewRomanPS-BoldMT" w:cs="Consolas"/>
          <w:color w:val="000000"/>
          <w:sz w:val="24"/>
          <w:szCs w:val="24"/>
        </w:rPr>
        <w:t xml:space="preserve"> and </w:t>
      </w:r>
      <w:r w:rsidR="00994ABC" w:rsidRPr="00994ABC">
        <w:rPr>
          <w:rFonts w:ascii="TimesNewRomanPS-BoldMT" w:hAnsi="TimesNewRomanPS-BoldMT" w:cs="Consolas"/>
          <w:color w:val="000000"/>
          <w:sz w:val="24"/>
          <w:szCs w:val="24"/>
        </w:rPr>
        <w:t>destination</w:t>
      </w:r>
      <w:r w:rsidRPr="00994ABC">
        <w:rPr>
          <w:rFonts w:ascii="TimesNewRomanPS-BoldMT" w:hAnsi="TimesNewRomanPS-BoldMT" w:cs="Consolas"/>
          <w:color w:val="000000"/>
          <w:sz w:val="24"/>
          <w:szCs w:val="24"/>
        </w:rPr>
        <w:t xml:space="preserve"> vertexes and after using creating edges for the graphs.</w:t>
      </w:r>
    </w:p>
    <w:p w14:paraId="49CE644F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numedg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;</w:t>
      </w:r>
    </w:p>
    <w:p w14:paraId="3D923A9A" w14:textId="41CFB8E0" w:rsidR="00DD12F3" w:rsidRDefault="00C10622" w:rsidP="00C10622">
      <w:pPr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numedg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;</w:t>
      </w:r>
    </w:p>
    <w:p w14:paraId="5E32AB3A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numedg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*2;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+2){</w:t>
      </w:r>
    </w:p>
    <w:p w14:paraId="58DFA6D6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</w:p>
    <w:p w14:paraId="1710469F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 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tr-TR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edg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);</w:t>
      </w:r>
    </w:p>
    <w:p w14:paraId="6672044C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]= Intege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tr-TR"/>
        </w:rPr>
        <w:t>parseInt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edges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+1]);</w:t>
      </w:r>
    </w:p>
    <w:p w14:paraId="3F1BBCD6" w14:textId="77777777" w:rsidR="00C10622" w:rsidRDefault="00C10622" w:rsidP="00C10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tr-TR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++;</w:t>
      </w:r>
    </w:p>
    <w:p w14:paraId="58F44BC1" w14:textId="262846CB" w:rsidR="00C10622" w:rsidRDefault="00C10622" w:rsidP="00C10622">
      <w:pPr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>}</w:t>
      </w:r>
    </w:p>
    <w:p w14:paraId="160D8D36" w14:textId="416E7DC9" w:rsidR="00C10622" w:rsidRPr="00994ABC" w:rsidRDefault="00C10622" w:rsidP="00C10622">
      <w:pPr>
        <w:rPr>
          <w:rFonts w:ascii="TimesNewRomanPS-BoldMT" w:hAnsi="TimesNewRomanPS-BoldMT" w:cs="Times New Roman"/>
          <w:color w:val="000000"/>
          <w:sz w:val="24"/>
          <w:szCs w:val="24"/>
        </w:rPr>
      </w:pPr>
      <w:r w:rsidRPr="00994ABC">
        <w:rPr>
          <w:rFonts w:ascii="TimesNewRomanPS-BoldMT" w:hAnsi="TimesNewRomanPS-BoldMT" w:cs="Times New Roman"/>
          <w:color w:val="000000"/>
          <w:sz w:val="24"/>
          <w:szCs w:val="24"/>
        </w:rPr>
        <w:t xml:space="preserve">Using edges array I </w:t>
      </w:r>
      <w:r w:rsidR="001B3931" w:rsidRPr="00994ABC">
        <w:rPr>
          <w:rFonts w:ascii="TimesNewRomanPS-BoldMT" w:hAnsi="TimesNewRomanPS-BoldMT" w:cs="Times New Roman"/>
          <w:color w:val="000000"/>
          <w:sz w:val="24"/>
          <w:szCs w:val="24"/>
        </w:rPr>
        <w:t>s</w:t>
      </w:r>
      <w:r w:rsidR="001B3931">
        <w:rPr>
          <w:rFonts w:ascii="TimesNewRomanPS-BoldMT" w:hAnsi="TimesNewRomanPS-BoldMT" w:cs="Times New Roman"/>
          <w:color w:val="000000"/>
          <w:sz w:val="24"/>
          <w:szCs w:val="24"/>
        </w:rPr>
        <w:t>e</w:t>
      </w:r>
      <w:r w:rsidR="001B3931" w:rsidRPr="00994ABC">
        <w:rPr>
          <w:rFonts w:ascii="TimesNewRomanPS-BoldMT" w:hAnsi="TimesNewRomanPS-BoldMT" w:cs="Times New Roman"/>
          <w:color w:val="000000"/>
          <w:sz w:val="24"/>
          <w:szCs w:val="24"/>
        </w:rPr>
        <w:t>parate</w:t>
      </w:r>
      <w:r w:rsidRPr="00994ABC">
        <w:rPr>
          <w:rFonts w:ascii="TimesNewRomanPS-BoldMT" w:hAnsi="TimesNewRomanPS-BoldMT" w:cs="Times New Roman"/>
          <w:color w:val="000000"/>
          <w:sz w:val="24"/>
          <w:szCs w:val="24"/>
        </w:rPr>
        <w:t xml:space="preserve"> the vertex </w:t>
      </w:r>
      <w:r w:rsidR="00994ABC" w:rsidRPr="00994ABC">
        <w:rPr>
          <w:rFonts w:ascii="TimesNewRomanPS-BoldMT" w:hAnsi="TimesNewRomanPS-BoldMT" w:cs="Times New Roman"/>
          <w:color w:val="000000"/>
          <w:sz w:val="24"/>
          <w:szCs w:val="24"/>
        </w:rPr>
        <w:t>according</w:t>
      </w:r>
      <w:r w:rsidRPr="00994ABC">
        <w:rPr>
          <w:rFonts w:ascii="TimesNewRomanPS-BoldMT" w:hAnsi="TimesNewRomanPS-BoldMT" w:cs="Times New Roman"/>
          <w:color w:val="000000"/>
          <w:sz w:val="24"/>
          <w:szCs w:val="24"/>
        </w:rPr>
        <w:t xml:space="preserve"> to their situation </w:t>
      </w:r>
      <w:r w:rsidR="00994ABC">
        <w:rPr>
          <w:rFonts w:ascii="TimesNewRomanPS-BoldMT" w:hAnsi="TimesNewRomanPS-BoldMT" w:cs="Times New Roman"/>
          <w:color w:val="000000"/>
          <w:sz w:val="24"/>
          <w:szCs w:val="24"/>
        </w:rPr>
        <w:t xml:space="preserve">that </w:t>
      </w:r>
      <w:r w:rsidRPr="00994ABC">
        <w:rPr>
          <w:rFonts w:ascii="TimesNewRomanPS-BoldMT" w:hAnsi="TimesNewRomanPS-BoldMT" w:cs="Times New Roman"/>
          <w:color w:val="000000"/>
          <w:sz w:val="24"/>
          <w:szCs w:val="24"/>
        </w:rPr>
        <w:t>source or destination.</w:t>
      </w:r>
    </w:p>
    <w:p w14:paraId="62F74623" w14:textId="77777777" w:rsidR="00994ABC" w:rsidRPr="00994ABC" w:rsidRDefault="00F8637F" w:rsidP="00C10622">
      <w:pPr>
        <w:rPr>
          <w:rFonts w:ascii="TimesNewRomanPS-BoldMT" w:hAnsi="TimesNewRomanPS-BoldMT" w:cs="Times New Roman"/>
          <w:color w:val="6A3E3E"/>
          <w:sz w:val="24"/>
          <w:szCs w:val="24"/>
          <w:shd w:val="clear" w:color="auto" w:fill="E8F2FE"/>
        </w:rPr>
      </w:pPr>
      <w:r w:rsidRPr="00994ABC">
        <w:rPr>
          <w:rFonts w:ascii="TimesNewRomanPS-BoldMT" w:hAnsi="TimesNewRomanPS-BoldMT" w:cs="Times New Roman"/>
          <w:color w:val="000000"/>
          <w:sz w:val="24"/>
          <w:szCs w:val="24"/>
        </w:rPr>
        <w:t>After</w:t>
      </w:r>
      <w:r w:rsidR="00994ABC" w:rsidRPr="00994ABC">
        <w:rPr>
          <w:rFonts w:ascii="TimesNewRomanPS-BoldMT" w:hAnsi="TimesNewRomanPS-BoldMT" w:cs="Times New Roman"/>
          <w:color w:val="000000"/>
          <w:sz w:val="24"/>
          <w:szCs w:val="24"/>
        </w:rPr>
        <w:t xml:space="preserve"> that I use these arrays to find the distance between two vertex.</w:t>
      </w:r>
      <w:r w:rsidR="00994ABC" w:rsidRPr="00994ABC">
        <w:rPr>
          <w:rFonts w:ascii="TimesNewRomanPS-BoldMT" w:hAnsi="TimesNewRomanPS-BoldMT" w:cs="Times New Roman"/>
          <w:color w:val="6A3E3E"/>
          <w:sz w:val="24"/>
          <w:szCs w:val="24"/>
          <w:shd w:val="clear" w:color="auto" w:fill="E8F2FE"/>
        </w:rPr>
        <w:t xml:space="preserve"> </w:t>
      </w:r>
    </w:p>
    <w:p w14:paraId="69B552AB" w14:textId="1E15BBE1" w:rsidR="00C10622" w:rsidRDefault="00994ABC" w:rsidP="00C10622">
      <w:pPr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= (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X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X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)*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X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-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X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)+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Y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Y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)*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Y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-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Ycordinat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]));</w:t>
      </w:r>
    </w:p>
    <w:p w14:paraId="21A9FF8B" w14:textId="4E3D0AF6" w:rsidR="00C16C6C" w:rsidRDefault="001B3931" w:rsidP="009D13D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*</w:t>
      </w:r>
      <w:r w:rsidRPr="001B3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uclidean</w:t>
      </w:r>
      <w:r>
        <w:rPr>
          <w:b/>
          <w:bCs/>
          <w:color w:val="000000"/>
        </w:rPr>
        <w:t xml:space="preserve"> </w:t>
      </w:r>
      <w:r w:rsidRPr="001B39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anc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ormul</w:t>
      </w:r>
      <w:r w:rsidR="00FD1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</w:p>
    <w:p w14:paraId="5C9B95A7" w14:textId="0904F44D" w:rsidR="002248D0" w:rsidRPr="00FD19BB" w:rsidRDefault="00C16C6C" w:rsidP="009D13D6">
      <w:pPr>
        <w:rPr>
          <w:rStyle w:val="fontstyle01"/>
          <w:rFonts w:ascii="Consolas" w:hAnsi="Consolas" w:cs="Consolas"/>
          <w:b w:val="0"/>
          <w:bCs w:val="0"/>
          <w:sz w:val="20"/>
          <w:szCs w:val="20"/>
          <w:shd w:val="clear" w:color="auto" w:fill="E8F2FE"/>
          <w:lang w:val="tr-TR"/>
        </w:rPr>
      </w:pPr>
      <w:r>
        <w:rPr>
          <w:rStyle w:val="fontstyle01"/>
          <w:b w:val="0"/>
          <w:bCs w:val="0"/>
        </w:rPr>
        <w:t xml:space="preserve">After every elements rearranged for the EdgeweightedDigraph we add our created </w:t>
      </w:r>
      <w:r w:rsidR="00AF21AC">
        <w:rPr>
          <w:rStyle w:val="fontstyle01"/>
          <w:b w:val="0"/>
          <w:bCs w:val="0"/>
        </w:rPr>
        <w:t>edges</w:t>
      </w:r>
      <w:r>
        <w:rPr>
          <w:rStyle w:val="fontstyle01"/>
          <w:b w:val="0"/>
          <w:bCs w:val="0"/>
        </w:rPr>
        <w:t xml:space="preserve">  Edges arraylist. I use arraylist for edges because it is </w:t>
      </w:r>
      <w:r w:rsidR="00AF21AC">
        <w:rPr>
          <w:rStyle w:val="fontstyle01"/>
          <w:b w:val="0"/>
          <w:bCs w:val="0"/>
        </w:rPr>
        <w:t>easy</w:t>
      </w:r>
      <w:r>
        <w:rPr>
          <w:rStyle w:val="fontstyle01"/>
          <w:b w:val="0"/>
          <w:bCs w:val="0"/>
        </w:rPr>
        <w:t xml:space="preserve"> to add something in arraylist.</w:t>
      </w:r>
    </w:p>
    <w:p w14:paraId="6790EFF8" w14:textId="1A9B5A19" w:rsidR="00C16C6C" w:rsidRPr="00C16C6C" w:rsidRDefault="00C16C6C" w:rsidP="009D13D6">
      <w:pPr>
        <w:rPr>
          <w:rStyle w:val="fontstyle01"/>
          <w:rFonts w:ascii="Consolas" w:hAnsi="Consolas" w:cs="Consolas"/>
          <w:b w:val="0"/>
          <w:bCs w:val="0"/>
          <w:sz w:val="20"/>
          <w:szCs w:val="20"/>
          <w:shd w:val="clear" w:color="auto" w:fill="E8F2FE"/>
          <w:lang w:val="tr-TR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lastRenderedPageBreak/>
        <w:t>Edg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.add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DirectedEdge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sourc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,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estin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],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la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));</w:t>
      </w:r>
    </w:p>
    <w:p w14:paraId="2C0E60A9" w14:textId="38AEDAFF" w:rsidR="0087548F" w:rsidRDefault="00C16C6C" w:rsidP="009D13D6">
      <w:pPr>
        <w:rPr>
          <w:rStyle w:val="fontstyle01"/>
        </w:rPr>
      </w:pPr>
      <w:r>
        <w:rPr>
          <w:rStyle w:val="fontstyle01"/>
          <w:b w:val="0"/>
          <w:bCs w:val="0"/>
        </w:rPr>
        <w:t>After that we add</w:t>
      </w:r>
      <w:r w:rsidR="008D636F">
        <w:rPr>
          <w:rStyle w:val="fontstyle01"/>
          <w:b w:val="0"/>
          <w:bCs w:val="0"/>
        </w:rPr>
        <w:t xml:space="preserve"> it to our EdgeWeightedDigraph</w:t>
      </w:r>
      <w:r>
        <w:rPr>
          <w:rStyle w:val="fontstyle01"/>
          <w:b w:val="0"/>
          <w:bCs w:val="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G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.addEdge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Edge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.ge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i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));</w:t>
      </w:r>
    </w:p>
    <w:p w14:paraId="1931DAC3" w14:textId="5AF1CAFB" w:rsidR="00542640" w:rsidRDefault="00542640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convert City array to cityArrayList to use them easily.</w:t>
      </w:r>
    </w:p>
    <w:p w14:paraId="72FE06B8" w14:textId="4A9B35A3" w:rsidR="00542640" w:rsidRDefault="00542640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After EdgeWeightedDigraph created </w:t>
      </w:r>
      <w:r w:rsidR="00AF21AC">
        <w:rPr>
          <w:rStyle w:val="fontstyle01"/>
          <w:b w:val="0"/>
          <w:bCs w:val="0"/>
        </w:rPr>
        <w:t>completely</w:t>
      </w:r>
      <w:r>
        <w:rPr>
          <w:rStyle w:val="fontstyle01"/>
          <w:b w:val="0"/>
          <w:bCs w:val="0"/>
        </w:rPr>
        <w:t xml:space="preserve"> I create MST object</w:t>
      </w:r>
    </w:p>
    <w:p w14:paraId="607F85BA" w14:textId="173A2AB5" w:rsidR="00542640" w:rsidRDefault="00542640" w:rsidP="009D13D6">
      <w:pPr>
        <w:rPr>
          <w:rStyle w:val="fontstyle01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DijkstraSP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DJ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tr-TR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 xml:space="preserve"> DijkstraSP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G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tr-TR"/>
        </w:rPr>
        <w:t>a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tr-TR"/>
        </w:rPr>
        <w:t>);</w:t>
      </w:r>
    </w:p>
    <w:p w14:paraId="3C38CF4A" w14:textId="50E460D5" w:rsidR="0087548F" w:rsidRPr="00A176D9" w:rsidRDefault="008D177F" w:rsidP="009D13D6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a1 is the source vertex index number. we set parameters. Using path to method I find the how to reach destination vertex. It is iterator method so I convert it list.</w:t>
      </w:r>
      <w:r w:rsidR="00DE18CF">
        <w:rPr>
          <w:rStyle w:val="fontstyle01"/>
          <w:b w:val="0"/>
          <w:bCs w:val="0"/>
        </w:rPr>
        <w:t xml:space="preserve"> Using the created list named “needed” I find them the cities between source and destination. Length of this list gives us how many city that we visited. </w:t>
      </w:r>
      <w:r>
        <w:rPr>
          <w:rStyle w:val="fontstyle01"/>
          <w:b w:val="0"/>
          <w:bCs w:val="0"/>
        </w:rPr>
        <w:t>And I print it correctly</w:t>
      </w:r>
      <w:r w:rsidR="00DE18CF">
        <w:rPr>
          <w:rStyle w:val="fontstyle01"/>
          <w:b w:val="0"/>
          <w:bCs w:val="0"/>
        </w:rPr>
        <w:t>. I coludnt get it first so I reverse to reach correct output.</w:t>
      </w:r>
      <w:r w:rsidR="001B00B6">
        <w:rPr>
          <w:rStyle w:val="fontstyle01"/>
          <w:b w:val="0"/>
          <w:bCs w:val="0"/>
        </w:rPr>
        <w:t xml:space="preserve"> </w:t>
      </w:r>
      <w:r>
        <w:rPr>
          <w:rStyle w:val="fontstyle01"/>
          <w:b w:val="0"/>
          <w:bCs w:val="0"/>
        </w:rPr>
        <w:t xml:space="preserve">At the </w:t>
      </w:r>
      <w:r w:rsidR="001B00B6">
        <w:rPr>
          <w:rStyle w:val="fontstyle01"/>
          <w:b w:val="0"/>
          <w:bCs w:val="0"/>
        </w:rPr>
        <w:t>e</w:t>
      </w:r>
      <w:r>
        <w:rPr>
          <w:rStyle w:val="fontstyle01"/>
          <w:b w:val="0"/>
          <w:bCs w:val="0"/>
        </w:rPr>
        <w:t>nd I find the total distances</w:t>
      </w:r>
      <w:r w:rsidR="00DE18CF">
        <w:rPr>
          <w:rStyle w:val="fontstyle01"/>
          <w:b w:val="0"/>
          <w:bCs w:val="0"/>
        </w:rPr>
        <w:t xml:space="preserve"> with using DistTo() method and I print them also.</w:t>
      </w:r>
    </w:p>
    <w:p w14:paraId="2DE6625D" w14:textId="78B58277" w:rsidR="009D13D6" w:rsidRDefault="009D13D6" w:rsidP="009D13D6">
      <w:pPr>
        <w:rPr>
          <w:rStyle w:val="fontstyle21"/>
        </w:rPr>
      </w:pPr>
      <w:r>
        <w:rPr>
          <w:rStyle w:val="fontstyle01"/>
        </w:rPr>
        <w:t>Testing</w:t>
      </w:r>
      <w:r>
        <w:rPr>
          <w:rStyle w:val="fontstyle21"/>
        </w:rPr>
        <w:t>:</w:t>
      </w:r>
    </w:p>
    <w:p w14:paraId="1FB4C015" w14:textId="77777777" w:rsidR="0087548F" w:rsidRPr="009B09B8" w:rsidRDefault="0087548F" w:rsidP="0087548F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1</w:t>
      </w:r>
      <w:r w:rsidRPr="0058510A">
        <w:rPr>
          <w:rStyle w:val="fontstyle01"/>
          <w:b w:val="0"/>
          <w:bCs w:val="0"/>
          <w:u w:val="single"/>
          <w:vertAlign w:val="superscript"/>
        </w:rPr>
        <w:t>st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1E642A04" w14:textId="7DA84AF0" w:rsidR="00EA5D6B" w:rsidRDefault="00EA5D6B" w:rsidP="00FD19BB">
      <w:pPr>
        <w:rPr>
          <w:rStyle w:val="fontstyle21"/>
        </w:rPr>
      </w:pPr>
      <w:r>
        <w:rPr>
          <w:rStyle w:val="fontstyle21"/>
          <w:noProof/>
        </w:rPr>
        <w:drawing>
          <wp:anchor distT="0" distB="0" distL="114300" distR="114300" simplePos="0" relativeHeight="251661312" behindDoc="0" locked="0" layoutInCell="1" allowOverlap="1" wp14:anchorId="798D91B3" wp14:editId="0B6B1B0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792605" cy="1487805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ACBF24" w14:textId="2AF6EDC2" w:rsidR="001D111F" w:rsidRDefault="001D111F" w:rsidP="001D111F">
      <w:pPr>
        <w:rPr>
          <w:rStyle w:val="fontstyle21"/>
        </w:rPr>
      </w:pPr>
      <w:r>
        <w:rPr>
          <w:rStyle w:val="fontstyle21"/>
        </w:rPr>
        <w:t>I test my main class for exceptions If I use different inputs. When I changed only weights it gives correct total weights.</w:t>
      </w:r>
    </w:p>
    <w:p w14:paraId="3C4FDBB7" w14:textId="47717DF4" w:rsidR="001D111F" w:rsidRDefault="001D111F" w:rsidP="00FD19BB">
      <w:pPr>
        <w:rPr>
          <w:rStyle w:val="fontstyle21"/>
        </w:rPr>
      </w:pPr>
    </w:p>
    <w:p w14:paraId="4C1A1515" w14:textId="64A27F45" w:rsidR="001D111F" w:rsidRDefault="001D111F" w:rsidP="00FD19BB">
      <w:pPr>
        <w:rPr>
          <w:rStyle w:val="fontstyle21"/>
        </w:rPr>
      </w:pPr>
    </w:p>
    <w:p w14:paraId="192A664B" w14:textId="4A7752DF" w:rsidR="001D111F" w:rsidRDefault="001D111F" w:rsidP="009D13D6">
      <w:pPr>
        <w:rPr>
          <w:rStyle w:val="fontstyle21"/>
        </w:rPr>
      </w:pPr>
    </w:p>
    <w:p w14:paraId="5DEB063A" w14:textId="0BE9932B" w:rsidR="00125193" w:rsidRDefault="00EA5D6B" w:rsidP="009D13D6">
      <w:pPr>
        <w:rPr>
          <w:rStyle w:val="fontstyle21"/>
        </w:rPr>
      </w:pPr>
      <w:r>
        <w:rPr>
          <w:rStyle w:val="fontstyle21"/>
          <w:noProof/>
        </w:rPr>
        <w:drawing>
          <wp:anchor distT="0" distB="0" distL="114300" distR="114300" simplePos="0" relativeHeight="251662336" behindDoc="0" locked="0" layoutInCell="1" allowOverlap="1" wp14:anchorId="2FD53A0C" wp14:editId="42A7BEA8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457325" cy="1469390"/>
            <wp:effectExtent l="0" t="0" r="9525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6AD60" w14:textId="59E076AB" w:rsidR="001D111F" w:rsidRDefault="001D111F" w:rsidP="001D111F">
      <w:pPr>
        <w:rPr>
          <w:rStyle w:val="fontstyle21"/>
        </w:rPr>
      </w:pPr>
      <w:r>
        <w:rPr>
          <w:rStyle w:val="fontstyle21"/>
        </w:rPr>
        <w:t>But when I change some of the city names my last line is not give correct result.</w:t>
      </w:r>
    </w:p>
    <w:p w14:paraId="1E06065B" w14:textId="7629D0AF" w:rsidR="001D111F" w:rsidRDefault="001D111F" w:rsidP="001D111F">
      <w:pPr>
        <w:rPr>
          <w:rStyle w:val="fontstyle21"/>
        </w:rPr>
      </w:pPr>
      <w:r w:rsidRPr="00EA5D6B">
        <w:rPr>
          <w:rStyle w:val="fontstyle21"/>
        </w:rPr>
        <w:t xml:space="preserve">NYC </w:t>
      </w:r>
      <w:r w:rsidRPr="00EA5D6B">
        <w:rPr>
          <w:rStyle w:val="fontstyle21"/>
          <w:highlight w:val="yellow"/>
        </w:rPr>
        <w:t>Texas</w:t>
      </w:r>
      <w:r w:rsidRPr="00EA5D6B">
        <w:rPr>
          <w:rStyle w:val="fontstyle21"/>
        </w:rPr>
        <w:t xml:space="preserve"> LA Boston DC SF Dallas</w:t>
      </w:r>
    </w:p>
    <w:p w14:paraId="09B35D80" w14:textId="37F4B68B" w:rsidR="001D111F" w:rsidRDefault="001D111F" w:rsidP="009D13D6">
      <w:pPr>
        <w:rPr>
          <w:rStyle w:val="fontstyle21"/>
        </w:rPr>
      </w:pPr>
    </w:p>
    <w:p w14:paraId="5CD18566" w14:textId="6C62537D" w:rsidR="00EA5D6B" w:rsidRDefault="00EA5D6B" w:rsidP="009D13D6">
      <w:pPr>
        <w:rPr>
          <w:rStyle w:val="fontstyle21"/>
        </w:rPr>
      </w:pPr>
    </w:p>
    <w:p w14:paraId="7A202C76" w14:textId="0940987B" w:rsidR="001D111F" w:rsidRDefault="001D111F" w:rsidP="009D13D6">
      <w:pPr>
        <w:rPr>
          <w:rStyle w:val="fontstyle21"/>
          <w:rFonts w:asciiTheme="minorHAnsi" w:hAnsiTheme="minorHAnsi"/>
          <w:color w:val="auto"/>
          <w:sz w:val="22"/>
          <w:szCs w:val="22"/>
        </w:rPr>
      </w:pPr>
      <w:r>
        <w:rPr>
          <w:rFonts w:ascii="TimesNewRomanPSMT" w:hAnsi="TimesNewRomanPSMT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2224DC" wp14:editId="10C1D18C">
                <wp:simplePos x="0" y="0"/>
                <wp:positionH relativeFrom="column">
                  <wp:posOffset>-81695</wp:posOffset>
                </wp:positionH>
                <wp:positionV relativeFrom="paragraph">
                  <wp:posOffset>241635</wp:posOffset>
                </wp:positionV>
                <wp:extent cx="65880" cy="86400"/>
                <wp:effectExtent l="38100" t="57150" r="48895" b="46990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E60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9" o:spid="_x0000_s1026" type="#_x0000_t75" style="position:absolute;margin-left:-7.15pt;margin-top:18.35pt;width:6.55pt;height: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">
                <v:imagedata r:id="rId11" o:title=""/>
              </v:shap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B247FE" wp14:editId="04369F1B">
                <wp:simplePos x="0" y="0"/>
                <wp:positionH relativeFrom="column">
                  <wp:posOffset>-267455</wp:posOffset>
                </wp:positionH>
                <wp:positionV relativeFrom="paragraph">
                  <wp:posOffset>172875</wp:posOffset>
                </wp:positionV>
                <wp:extent cx="261360" cy="92160"/>
                <wp:effectExtent l="38100" t="38100" r="43815" b="4127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1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EC147" id="Mürekkep 8" o:spid="_x0000_s1026" type="#_x0000_t75" style="position:absolute;margin-left:-21.75pt;margin-top:12.9pt;width:22pt;height: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">
                <v:imagedata r:id="rId13" o:title=""/>
              </v:shape>
            </w:pict>
          </mc:Fallback>
        </mc:AlternateContent>
      </w:r>
      <w:r w:rsidR="008717C4" w:rsidRPr="008717C4">
        <w:rPr>
          <w:rStyle w:val="fontstyle21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6D6809DA" wp14:editId="1F02C58D">
            <wp:simplePos x="0" y="0"/>
            <wp:positionH relativeFrom="column">
              <wp:posOffset>18415</wp:posOffset>
            </wp:positionH>
            <wp:positionV relativeFrom="paragraph">
              <wp:posOffset>16510</wp:posOffset>
            </wp:positionV>
            <wp:extent cx="1356360" cy="1379220"/>
            <wp:effectExtent l="19050" t="19050" r="15240" b="11430"/>
            <wp:wrapSquare wrapText="bothSides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71C4F41" w14:textId="1419650E" w:rsidR="001D111F" w:rsidRPr="00FD19BB" w:rsidRDefault="001D111F" w:rsidP="009D13D6">
      <w:pPr>
        <w:rPr>
          <w:rStyle w:val="fontstyle21"/>
          <w:rFonts w:asciiTheme="minorHAnsi" w:hAnsiTheme="minorHAnsi"/>
          <w:color w:val="auto"/>
          <w:sz w:val="22"/>
          <w:szCs w:val="22"/>
        </w:rPr>
      </w:pPr>
      <w:r>
        <w:rPr>
          <w:rStyle w:val="fontstyle21"/>
        </w:rPr>
        <w:t>Also the total weights calculation works for the negative weights</w:t>
      </w:r>
    </w:p>
    <w:p w14:paraId="6515FD33" w14:textId="4861779B" w:rsidR="00AB5591" w:rsidRDefault="00AB5591" w:rsidP="009D13D6">
      <w:pPr>
        <w:rPr>
          <w:rStyle w:val="fontstyle21"/>
        </w:rPr>
      </w:pPr>
    </w:p>
    <w:p w14:paraId="5E3656CA" w14:textId="65AC6949" w:rsidR="001D111F" w:rsidRDefault="001D111F" w:rsidP="009D13D6">
      <w:pPr>
        <w:rPr>
          <w:rStyle w:val="fontstyle21"/>
        </w:rPr>
      </w:pPr>
    </w:p>
    <w:p w14:paraId="224FF08F" w14:textId="6FCC6C06" w:rsidR="001D111F" w:rsidRDefault="001D111F" w:rsidP="009D13D6">
      <w:pPr>
        <w:rPr>
          <w:rStyle w:val="fontstyle21"/>
        </w:rPr>
      </w:pPr>
    </w:p>
    <w:p w14:paraId="1059065D" w14:textId="76FAB9F6" w:rsidR="001D111F" w:rsidRDefault="001D111F" w:rsidP="009D13D6">
      <w:pPr>
        <w:rPr>
          <w:rStyle w:val="fontstyle21"/>
        </w:rPr>
      </w:pPr>
    </w:p>
    <w:p w14:paraId="0469EB07" w14:textId="77777777" w:rsidR="00F847FA" w:rsidRDefault="00F847FA" w:rsidP="00F847FA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2</w:t>
      </w:r>
      <w:r w:rsidRPr="00931EBD">
        <w:rPr>
          <w:rStyle w:val="fontstyle01"/>
          <w:b w:val="0"/>
          <w:bCs w:val="0"/>
          <w:u w:val="single"/>
          <w:vertAlign w:val="superscript"/>
        </w:rPr>
        <w:t>nd</w:t>
      </w:r>
      <w:r>
        <w:rPr>
          <w:rStyle w:val="fontstyle01"/>
          <w:b w:val="0"/>
          <w:bCs w:val="0"/>
          <w:u w:val="single"/>
        </w:rPr>
        <w:t xml:space="preserve"> </w:t>
      </w:r>
      <w:r w:rsidRPr="0058510A">
        <w:rPr>
          <w:rStyle w:val="fontstyle01"/>
          <w:b w:val="0"/>
          <w:bCs w:val="0"/>
          <w:u w:val="single"/>
        </w:rPr>
        <w:t xml:space="preserve"> Task</w:t>
      </w:r>
    </w:p>
    <w:p w14:paraId="0BBCF6D9" w14:textId="42FA631F" w:rsidR="0056577F" w:rsidRDefault="00F847FA" w:rsidP="009D13D6">
      <w:pPr>
        <w:rPr>
          <w:rStyle w:val="fontstyle21"/>
        </w:rPr>
      </w:pPr>
      <w:r>
        <w:rPr>
          <w:rStyle w:val="fontstyle21"/>
        </w:rPr>
        <w:t>I give it an additional file.</w:t>
      </w:r>
    </w:p>
    <w:p w14:paraId="7729BFD4" w14:textId="77777777" w:rsidR="0056577F" w:rsidRDefault="0056577F" w:rsidP="009D13D6">
      <w:pPr>
        <w:rPr>
          <w:rStyle w:val="fontstyle21"/>
        </w:rPr>
      </w:pPr>
    </w:p>
    <w:p w14:paraId="3576376C" w14:textId="69C4A601" w:rsidR="00FD1FED" w:rsidRDefault="009D13D6">
      <w:pPr>
        <w:rPr>
          <w:rStyle w:val="fontstyle21"/>
        </w:rPr>
      </w:pPr>
      <w:r>
        <w:rPr>
          <w:rStyle w:val="fontstyle01"/>
        </w:rPr>
        <w:t>Final Assessments</w:t>
      </w:r>
      <w:r>
        <w:rPr>
          <w:rStyle w:val="fontstyle21"/>
        </w:rPr>
        <w:t>:</w:t>
      </w:r>
    </w:p>
    <w:p w14:paraId="1CC0A9EE" w14:textId="77777777" w:rsidR="00206116" w:rsidRPr="009B09B8" w:rsidRDefault="00206116" w:rsidP="00206116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1</w:t>
      </w:r>
      <w:r w:rsidRPr="0058510A">
        <w:rPr>
          <w:rStyle w:val="fontstyle01"/>
          <w:b w:val="0"/>
          <w:bCs w:val="0"/>
          <w:u w:val="single"/>
          <w:vertAlign w:val="superscript"/>
        </w:rPr>
        <w:t>st</w:t>
      </w:r>
      <w:r w:rsidRPr="0058510A">
        <w:rPr>
          <w:rStyle w:val="fontstyle01"/>
          <w:b w:val="0"/>
          <w:bCs w:val="0"/>
          <w:u w:val="single"/>
        </w:rPr>
        <w:t xml:space="preserve"> Task:</w:t>
      </w:r>
    </w:p>
    <w:p w14:paraId="717976CA" w14:textId="6408FDFF" w:rsidR="00735C91" w:rsidRPr="00CF4855" w:rsidRDefault="00206116">
      <w:pPr>
        <w:rPr>
          <w:rStyle w:val="fontstyle01"/>
          <w:rFonts w:ascii="Times New Roman" w:hAnsi="Times New Roman" w:cs="Times New Roman"/>
          <w:b w:val="0"/>
          <w:bCs w:val="0"/>
        </w:rPr>
      </w:pPr>
      <w:r w:rsidRPr="00CF4855">
        <w:rPr>
          <w:rStyle w:val="fontstyle01"/>
          <w:rFonts w:ascii="Times New Roman" w:hAnsi="Times New Roman" w:cs="Times New Roman"/>
          <w:b w:val="0"/>
          <w:bCs w:val="0"/>
        </w:rPr>
        <w:t>Making  lexographical order and level order traversal was hardest part for me.</w:t>
      </w:r>
      <w:r w:rsidR="00EC2124">
        <w:rPr>
          <w:rStyle w:val="fontstyle01"/>
          <w:rFonts w:ascii="Times New Roman" w:hAnsi="Times New Roman" w:cs="Times New Roman"/>
          <w:b w:val="0"/>
          <w:bCs w:val="0"/>
        </w:rPr>
        <w:t xml:space="preserve"> It is hard to get correct output for them.</w:t>
      </w:r>
    </w:p>
    <w:p w14:paraId="2D6C6989" w14:textId="0D7B8277" w:rsidR="001F0EC0" w:rsidRPr="00CF4855" w:rsidRDefault="0060251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either and other methods for getting edges vertex is the most challenging part for me </w:t>
      </w:r>
      <w:r w:rsidR="001F0EC0" w:rsidRPr="00CF4855">
        <w:rPr>
          <w:rFonts w:ascii="Times New Roman" w:hAnsi="Times New Roman" w:cs="Times New Roman"/>
          <w:color w:val="000000"/>
          <w:sz w:val="24"/>
          <w:szCs w:val="24"/>
        </w:rPr>
        <w:t>. I tr</w:t>
      </w:r>
      <w:r>
        <w:rPr>
          <w:rFonts w:ascii="Times New Roman" w:hAnsi="Times New Roman" w:cs="Times New Roman"/>
          <w:color w:val="000000"/>
          <w:sz w:val="24"/>
          <w:szCs w:val="24"/>
        </w:rPr>
        <w:t>ied</w:t>
      </w:r>
      <w:r w:rsidR="001F0EC0"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 to all the MST </w:t>
      </w:r>
      <w:r w:rsidR="001F2A34" w:rsidRPr="00CF4855">
        <w:rPr>
          <w:rFonts w:ascii="Times New Roman" w:hAnsi="Times New Roman" w:cs="Times New Roman"/>
          <w:color w:val="000000"/>
          <w:sz w:val="24"/>
          <w:szCs w:val="24"/>
        </w:rPr>
        <w:t>algorith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book.</w:t>
      </w:r>
    </w:p>
    <w:p w14:paraId="78D76F50" w14:textId="331ACF54" w:rsidR="001F0EC0" w:rsidRPr="00CF4855" w:rsidRDefault="001F0EC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Observing how the </w:t>
      </w:r>
      <w:r w:rsidR="009277EF">
        <w:rPr>
          <w:rFonts w:ascii="Times New Roman" w:hAnsi="Times New Roman" w:cs="Times New Roman"/>
          <w:color w:val="000000"/>
          <w:sz w:val="24"/>
          <w:szCs w:val="24"/>
        </w:rPr>
        <w:t>mst algorithm, basic</w:t>
      </w:r>
      <w:r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 maps </w:t>
      </w:r>
      <w:r w:rsidR="009277EF">
        <w:rPr>
          <w:rFonts w:ascii="Times New Roman" w:hAnsi="Times New Roman" w:cs="Times New Roman"/>
          <w:color w:val="000000"/>
          <w:sz w:val="24"/>
          <w:szCs w:val="24"/>
        </w:rPr>
        <w:t xml:space="preserve">applications </w:t>
      </w:r>
      <w:r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works was good. I </w:t>
      </w:r>
      <w:r w:rsidR="001F2A34" w:rsidRPr="00CF4855">
        <w:rPr>
          <w:rFonts w:ascii="Times New Roman" w:hAnsi="Times New Roman" w:cs="Times New Roman"/>
          <w:color w:val="000000"/>
          <w:sz w:val="24"/>
          <w:szCs w:val="24"/>
        </w:rPr>
        <w:t>learned</w:t>
      </w:r>
      <w:r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 how to find the </w:t>
      </w:r>
      <w:r w:rsidR="001F2A34" w:rsidRPr="00CF4855">
        <w:rPr>
          <w:rFonts w:ascii="Times New Roman" w:hAnsi="Times New Roman" w:cs="Times New Roman"/>
          <w:color w:val="000000"/>
          <w:sz w:val="24"/>
          <w:szCs w:val="24"/>
        </w:rPr>
        <w:t>appropriate</w:t>
      </w:r>
      <w:r w:rsidRPr="00CF4855">
        <w:rPr>
          <w:rFonts w:ascii="Times New Roman" w:hAnsi="Times New Roman" w:cs="Times New Roman"/>
          <w:color w:val="000000"/>
          <w:sz w:val="24"/>
          <w:szCs w:val="24"/>
        </w:rPr>
        <w:t xml:space="preserve"> way to go somewhere.</w:t>
      </w:r>
    </w:p>
    <w:p w14:paraId="38216AAD" w14:textId="1AEA9186" w:rsidR="00B01967" w:rsidRDefault="00A450F2">
      <w:pPr>
        <w:rPr>
          <w:rStyle w:val="fontstyle01"/>
          <w:b w:val="0"/>
          <w:bCs w:val="0"/>
          <w:u w:val="single"/>
        </w:rPr>
      </w:pPr>
      <w:r w:rsidRPr="0058510A">
        <w:rPr>
          <w:rStyle w:val="fontstyle01"/>
          <w:b w:val="0"/>
          <w:bCs w:val="0"/>
          <w:u w:val="single"/>
        </w:rPr>
        <w:t>2</w:t>
      </w:r>
      <w:r w:rsidRPr="00931EBD">
        <w:rPr>
          <w:rStyle w:val="fontstyle01"/>
          <w:b w:val="0"/>
          <w:bCs w:val="0"/>
          <w:u w:val="single"/>
          <w:vertAlign w:val="superscript"/>
        </w:rPr>
        <w:t>nd</w:t>
      </w:r>
      <w:r>
        <w:rPr>
          <w:rStyle w:val="fontstyle01"/>
          <w:b w:val="0"/>
          <w:bCs w:val="0"/>
          <w:u w:val="single"/>
        </w:rPr>
        <w:t xml:space="preserve"> </w:t>
      </w:r>
      <w:r w:rsidRPr="0058510A">
        <w:rPr>
          <w:rStyle w:val="fontstyle01"/>
          <w:b w:val="0"/>
          <w:bCs w:val="0"/>
          <w:u w:val="single"/>
        </w:rPr>
        <w:t xml:space="preserve"> Task</w:t>
      </w:r>
    </w:p>
    <w:p w14:paraId="69AEDA9D" w14:textId="0E339862" w:rsidR="00A450F2" w:rsidRDefault="00A450F2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>I think the hardest part is how to place the different type of inputs in arrays</w:t>
      </w:r>
    </w:p>
    <w:p w14:paraId="33DD7AC7" w14:textId="0C12D3F1" w:rsidR="00A450F2" w:rsidRDefault="00A450F2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In this task the challenging part was making a tester class and designing </w:t>
      </w:r>
      <w:r w:rsidR="00C531A1">
        <w:rPr>
          <w:rStyle w:val="fontstyle01"/>
          <w:b w:val="0"/>
          <w:bCs w:val="0"/>
        </w:rPr>
        <w:t>output</w:t>
      </w:r>
      <w:r>
        <w:rPr>
          <w:rStyle w:val="fontstyle01"/>
          <w:b w:val="0"/>
          <w:bCs w:val="0"/>
        </w:rPr>
        <w:t xml:space="preserve"> for testing phase</w:t>
      </w:r>
      <w:r w:rsidR="0060251E">
        <w:rPr>
          <w:rStyle w:val="fontstyle01"/>
          <w:b w:val="0"/>
          <w:bCs w:val="0"/>
        </w:rPr>
        <w:t xml:space="preserve"> and observing the how algorithm works.</w:t>
      </w:r>
    </w:p>
    <w:p w14:paraId="28BD1378" w14:textId="4F4D691C" w:rsidR="00A450F2" w:rsidRDefault="00A450F2">
      <w:pPr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Testing and </w:t>
      </w:r>
      <w:r w:rsidR="00C531A1">
        <w:rPr>
          <w:rStyle w:val="fontstyle01"/>
          <w:b w:val="0"/>
          <w:bCs w:val="0"/>
        </w:rPr>
        <w:t>learning</w:t>
      </w:r>
      <w:r>
        <w:rPr>
          <w:rStyle w:val="fontstyle01"/>
          <w:b w:val="0"/>
          <w:bCs w:val="0"/>
        </w:rPr>
        <w:t xml:space="preserve"> the complexity and </w:t>
      </w:r>
      <w:r w:rsidR="00C531A1">
        <w:rPr>
          <w:rStyle w:val="fontstyle01"/>
          <w:b w:val="0"/>
          <w:bCs w:val="0"/>
        </w:rPr>
        <w:t>behavior of the Dijsktra algorithm is</w:t>
      </w:r>
      <w:r>
        <w:rPr>
          <w:rStyle w:val="fontstyle01"/>
          <w:b w:val="0"/>
          <w:bCs w:val="0"/>
        </w:rPr>
        <w:t xml:space="preserve"> also the </w:t>
      </w:r>
      <w:r w:rsidR="003F18FB">
        <w:rPr>
          <w:rStyle w:val="fontstyle01"/>
          <w:b w:val="0"/>
          <w:bCs w:val="0"/>
        </w:rPr>
        <w:t>interesting part for me</w:t>
      </w:r>
      <w:r w:rsidR="00C531A1">
        <w:rPr>
          <w:rStyle w:val="fontstyle01"/>
          <w:b w:val="0"/>
          <w:bCs w:val="0"/>
        </w:rPr>
        <w:t>.</w:t>
      </w:r>
    </w:p>
    <w:sectPr w:rsidR="00A450F2" w:rsidSect="0087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078"/>
    <w:multiLevelType w:val="hybridMultilevel"/>
    <w:tmpl w:val="5F98B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462"/>
    <w:multiLevelType w:val="hybridMultilevel"/>
    <w:tmpl w:val="3D80C2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61"/>
    <w:rsid w:val="00001C45"/>
    <w:rsid w:val="00010392"/>
    <w:rsid w:val="00012DBC"/>
    <w:rsid w:val="0005310A"/>
    <w:rsid w:val="00055862"/>
    <w:rsid w:val="00065107"/>
    <w:rsid w:val="00067170"/>
    <w:rsid w:val="00081B16"/>
    <w:rsid w:val="000971DA"/>
    <w:rsid w:val="000B746F"/>
    <w:rsid w:val="000C3FB3"/>
    <w:rsid w:val="000D48F3"/>
    <w:rsid w:val="000D5693"/>
    <w:rsid w:val="00125193"/>
    <w:rsid w:val="00140125"/>
    <w:rsid w:val="001471C2"/>
    <w:rsid w:val="001734D7"/>
    <w:rsid w:val="001A69C3"/>
    <w:rsid w:val="001B00B6"/>
    <w:rsid w:val="001B3931"/>
    <w:rsid w:val="001D111F"/>
    <w:rsid w:val="001F0EC0"/>
    <w:rsid w:val="001F2A34"/>
    <w:rsid w:val="00206116"/>
    <w:rsid w:val="00220384"/>
    <w:rsid w:val="002248D0"/>
    <w:rsid w:val="00257EB5"/>
    <w:rsid w:val="0028242D"/>
    <w:rsid w:val="00282F53"/>
    <w:rsid w:val="00296D99"/>
    <w:rsid w:val="002B2101"/>
    <w:rsid w:val="002D3D24"/>
    <w:rsid w:val="002F5ACF"/>
    <w:rsid w:val="00306ED4"/>
    <w:rsid w:val="00333C76"/>
    <w:rsid w:val="00336C6B"/>
    <w:rsid w:val="00345A5C"/>
    <w:rsid w:val="00356EE5"/>
    <w:rsid w:val="003631F7"/>
    <w:rsid w:val="0037655C"/>
    <w:rsid w:val="00380A61"/>
    <w:rsid w:val="003961AD"/>
    <w:rsid w:val="003B1163"/>
    <w:rsid w:val="003B38C7"/>
    <w:rsid w:val="003C0F88"/>
    <w:rsid w:val="003C390B"/>
    <w:rsid w:val="003F18FB"/>
    <w:rsid w:val="0040021D"/>
    <w:rsid w:val="00400BF8"/>
    <w:rsid w:val="0041359A"/>
    <w:rsid w:val="00423C8E"/>
    <w:rsid w:val="00477C6A"/>
    <w:rsid w:val="004965D5"/>
    <w:rsid w:val="004F22E6"/>
    <w:rsid w:val="005048E3"/>
    <w:rsid w:val="005054A1"/>
    <w:rsid w:val="00542640"/>
    <w:rsid w:val="0056577F"/>
    <w:rsid w:val="0058510A"/>
    <w:rsid w:val="005E7725"/>
    <w:rsid w:val="005F390C"/>
    <w:rsid w:val="0060251E"/>
    <w:rsid w:val="006052EE"/>
    <w:rsid w:val="0061609F"/>
    <w:rsid w:val="00627897"/>
    <w:rsid w:val="00637341"/>
    <w:rsid w:val="006A1D78"/>
    <w:rsid w:val="006A4324"/>
    <w:rsid w:val="006C264D"/>
    <w:rsid w:val="006C3D16"/>
    <w:rsid w:val="006D20CF"/>
    <w:rsid w:val="00706484"/>
    <w:rsid w:val="00710721"/>
    <w:rsid w:val="00735C91"/>
    <w:rsid w:val="00740713"/>
    <w:rsid w:val="00754321"/>
    <w:rsid w:val="00755E09"/>
    <w:rsid w:val="0078230E"/>
    <w:rsid w:val="00794F3B"/>
    <w:rsid w:val="00794FCB"/>
    <w:rsid w:val="007A0368"/>
    <w:rsid w:val="007E2501"/>
    <w:rsid w:val="007F0E70"/>
    <w:rsid w:val="00810D9B"/>
    <w:rsid w:val="008516AE"/>
    <w:rsid w:val="008717C4"/>
    <w:rsid w:val="0087548F"/>
    <w:rsid w:val="00877AC8"/>
    <w:rsid w:val="008D177F"/>
    <w:rsid w:val="008D636F"/>
    <w:rsid w:val="00902D08"/>
    <w:rsid w:val="009277EF"/>
    <w:rsid w:val="00931EBD"/>
    <w:rsid w:val="0093629F"/>
    <w:rsid w:val="00945319"/>
    <w:rsid w:val="00956410"/>
    <w:rsid w:val="009569EB"/>
    <w:rsid w:val="00963EFD"/>
    <w:rsid w:val="00994ABC"/>
    <w:rsid w:val="00996DBB"/>
    <w:rsid w:val="009B09B8"/>
    <w:rsid w:val="009D13D6"/>
    <w:rsid w:val="009D2182"/>
    <w:rsid w:val="009E7376"/>
    <w:rsid w:val="00A022EB"/>
    <w:rsid w:val="00A1116C"/>
    <w:rsid w:val="00A176D9"/>
    <w:rsid w:val="00A450F2"/>
    <w:rsid w:val="00A50085"/>
    <w:rsid w:val="00A507A3"/>
    <w:rsid w:val="00AA443A"/>
    <w:rsid w:val="00AB5591"/>
    <w:rsid w:val="00AD3A9E"/>
    <w:rsid w:val="00AD4D65"/>
    <w:rsid w:val="00AD6D20"/>
    <w:rsid w:val="00AE46F6"/>
    <w:rsid w:val="00AF1F69"/>
    <w:rsid w:val="00AF21AC"/>
    <w:rsid w:val="00B01967"/>
    <w:rsid w:val="00B15B59"/>
    <w:rsid w:val="00B64869"/>
    <w:rsid w:val="00B64E2F"/>
    <w:rsid w:val="00B715C2"/>
    <w:rsid w:val="00B9365F"/>
    <w:rsid w:val="00BC2B1A"/>
    <w:rsid w:val="00BE251F"/>
    <w:rsid w:val="00C10622"/>
    <w:rsid w:val="00C16C6C"/>
    <w:rsid w:val="00C30044"/>
    <w:rsid w:val="00C531A1"/>
    <w:rsid w:val="00C97B2F"/>
    <w:rsid w:val="00CA518B"/>
    <w:rsid w:val="00CC4363"/>
    <w:rsid w:val="00CD5685"/>
    <w:rsid w:val="00CD7B51"/>
    <w:rsid w:val="00CE5E04"/>
    <w:rsid w:val="00CE666B"/>
    <w:rsid w:val="00CE7B50"/>
    <w:rsid w:val="00CF4855"/>
    <w:rsid w:val="00D06557"/>
    <w:rsid w:val="00D101BE"/>
    <w:rsid w:val="00D13D8F"/>
    <w:rsid w:val="00D2355A"/>
    <w:rsid w:val="00D60424"/>
    <w:rsid w:val="00D73A66"/>
    <w:rsid w:val="00D931FF"/>
    <w:rsid w:val="00DA5496"/>
    <w:rsid w:val="00DB7A28"/>
    <w:rsid w:val="00DD12F3"/>
    <w:rsid w:val="00DD2546"/>
    <w:rsid w:val="00DD642D"/>
    <w:rsid w:val="00DD6812"/>
    <w:rsid w:val="00DE18CF"/>
    <w:rsid w:val="00E11A4D"/>
    <w:rsid w:val="00E40F0C"/>
    <w:rsid w:val="00E8736E"/>
    <w:rsid w:val="00EA5D6B"/>
    <w:rsid w:val="00EB333B"/>
    <w:rsid w:val="00EB7858"/>
    <w:rsid w:val="00EC2124"/>
    <w:rsid w:val="00EF5BA8"/>
    <w:rsid w:val="00F06408"/>
    <w:rsid w:val="00F07683"/>
    <w:rsid w:val="00F23BE4"/>
    <w:rsid w:val="00F37639"/>
    <w:rsid w:val="00F42E61"/>
    <w:rsid w:val="00F76095"/>
    <w:rsid w:val="00F80FEB"/>
    <w:rsid w:val="00F847FA"/>
    <w:rsid w:val="00F85542"/>
    <w:rsid w:val="00F8637F"/>
    <w:rsid w:val="00FA139B"/>
    <w:rsid w:val="00FA343B"/>
    <w:rsid w:val="00FB0C6E"/>
    <w:rsid w:val="00FC2D91"/>
    <w:rsid w:val="00FD19BB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BDA7"/>
  <w15:chartTrackingRefBased/>
  <w15:docId w15:val="{D57DB307-DBD5-4732-AD3C-B54FB54E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7FA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9D13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9D13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9D1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33:14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0 1 24575,'-2'1'0,"0"0"0,0 1 0,1-1 0,-1 1 0,0 0 0,1 0 0,-2 0 0,2 0 0,0 0 0,-1 0 0,1 0 0,0 0 0,0 0 0,1 0 0,-1 1 0,0-1 0,0 3 0,-4 9 0,-1-6 0,0-1 0,0 1 0,0-1 0,-11 8 0,-8 9 0,-61 87-1365,78-10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12:33:09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5'3'0,"0"0"0,0-1 0,1 1 0,-1-1 0,1 0 0,-1 0 0,1 0 0,-1 0 0,2-1 0,-1-1 0,-1 1 0,1-1 0,11 0 0,23 3 0,28 13 0,-46-10 0,2 0 0,0-2 0,37 3 0,-37-6 0,37 9 0,-39-6 0,44 2 0,-9-5 0,104-3 0,-160 2 0,0 0 0,1 0 0,0 0 0,-1 0 0,0 0 0,0 0 0,0-1 0,0 1 0,1 0 0,-1-1 0,0 1 0,0-1 0,0 1 0,0-1 0,0 1 0,0-1 0,0 0 0,0 0 0,-1 1 0,1-1 0,0 0 0,0 0 0,1-2 0,-2 1 0,0 1 0,0 0 0,0 0 0,0 0 0,0-1 0,0 1 0,0 0 0,-1 0 0,1 0 0,0 0 0,-1 0 0,1-1 0,0 1 0,-1 0 0,0 0 0,1 0 0,-1 0 0,-1-1 0,-4-6 0,0 1 0,-2 0 0,1 0 0,-12-9 0,-2-1 0,0 0 0,2-3 0,-22-25 0,29 34 0,5 5 0,1 0 0,0-1 0,1 1 0,-7-10 0,12 15 0,-1 1 0,1-1 0,0 0 0,-1 1 0,1-1 0,0 0 0,-1 0 0,1 1 0,0-1 0,0 0 0,0 0 0,0 0 0,0 1 0,0-1 0,0 0 0,0 0 0,0 0 0,0 1 0,0-1 0,1-1 0,0 1 0,-1 0 0,1 0 0,0 1 0,0-1 0,0 0 0,0 1 0,1-1 0,-1 1 0,0-1 0,0 1 0,0-1 0,0 1 0,0 0 0,0-1 0,0 1 0,0 0 0,0 0 0,0 0 0,2 0 0,4 0 0,0 1 0,1-1 0,-1 1 0,-1 1 0,15 3 0,14 4 0,-29-9-170,0 1-1,0 0 0,0 1 1,0 0-1,0-1 0,0 3 1,8 2-1,1 4-665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E8DF-66B7-4704-94DE-CC92599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Mehmet Yiğitel</dc:creator>
  <cp:keywords/>
  <dc:description/>
  <cp:lastModifiedBy>Fatih Mehmet Yiğitel</cp:lastModifiedBy>
  <cp:revision>168</cp:revision>
  <dcterms:created xsi:type="dcterms:W3CDTF">2021-12-22T16:18:00Z</dcterms:created>
  <dcterms:modified xsi:type="dcterms:W3CDTF">2021-12-26T19:48:00Z</dcterms:modified>
</cp:coreProperties>
</file>